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9472" w14:textId="77777777" w:rsidR="001C154D" w:rsidRPr="005D71F7" w:rsidRDefault="001C154D" w:rsidP="001C154D">
      <w:pPr>
        <w:spacing w:line="360" w:lineRule="auto"/>
        <w:ind w:left="284"/>
        <w:jc w:val="center"/>
        <w:rPr>
          <w:rFonts w:ascii="Arial" w:eastAsia="Calibri" w:hAnsi="Arial" w:cs="Arial"/>
          <w:b/>
          <w:sz w:val="22"/>
          <w:szCs w:val="22"/>
          <w:lang w:val="en-ZA"/>
        </w:rPr>
      </w:pPr>
      <w:r w:rsidRPr="005D71F7">
        <w:rPr>
          <w:rFonts w:ascii="Arial" w:eastAsia="Calibri" w:hAnsi="Arial" w:cs="Arial"/>
          <w:b/>
          <w:sz w:val="22"/>
          <w:szCs w:val="22"/>
          <w:lang w:val="en-ZA"/>
        </w:rPr>
        <w:t>PARLIAMENT OF THE PROVINCE OF THE WESTERN CAPE</w:t>
      </w:r>
    </w:p>
    <w:p w14:paraId="49EC38B0" w14:textId="77777777" w:rsidR="001C154D" w:rsidRPr="005D71F7" w:rsidRDefault="001C154D" w:rsidP="005D71F7">
      <w:pPr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</w:p>
    <w:p w14:paraId="1275F0C8" w14:textId="0647A051" w:rsidR="003167BB" w:rsidRPr="005D71F7" w:rsidRDefault="001C154D" w:rsidP="001C154D">
      <w:pPr>
        <w:contextualSpacing/>
        <w:jc w:val="center"/>
        <w:rPr>
          <w:rFonts w:ascii="Arial" w:eastAsia="Calibri" w:hAnsi="Arial" w:cs="Arial"/>
          <w:bCs/>
          <w:sz w:val="22"/>
          <w:szCs w:val="22"/>
          <w:lang w:val="en-ZA"/>
        </w:rPr>
      </w:pPr>
      <w:r w:rsidRPr="005D71F7">
        <w:rPr>
          <w:rFonts w:ascii="Arial" w:eastAsia="Calibri" w:hAnsi="Arial" w:cs="Arial"/>
          <w:bCs/>
          <w:sz w:val="22"/>
          <w:szCs w:val="22"/>
          <w:lang w:val="en-ZA"/>
        </w:rPr>
        <w:t>QUESTION FOR WRITTEN REPLY</w:t>
      </w:r>
    </w:p>
    <w:p w14:paraId="0FDC2448" w14:textId="77777777" w:rsidR="005D71F7" w:rsidRDefault="005D71F7" w:rsidP="001C154D">
      <w:pPr>
        <w:contextualSpacing/>
        <w:jc w:val="center"/>
        <w:rPr>
          <w:rFonts w:ascii="Arial" w:eastAsia="Calibri" w:hAnsi="Arial" w:cs="Arial"/>
          <w:bCs/>
          <w:sz w:val="22"/>
          <w:szCs w:val="22"/>
          <w:lang w:val="en-ZA"/>
        </w:rPr>
      </w:pPr>
    </w:p>
    <w:p w14:paraId="315C168D" w14:textId="77777777" w:rsidR="005D71F7" w:rsidRPr="005D71F7" w:rsidRDefault="005D71F7" w:rsidP="001C154D">
      <w:pPr>
        <w:contextualSpacing/>
        <w:jc w:val="center"/>
        <w:rPr>
          <w:rFonts w:ascii="Arial" w:eastAsia="Calibri" w:hAnsi="Arial" w:cs="Arial"/>
          <w:bCs/>
          <w:sz w:val="22"/>
          <w:szCs w:val="22"/>
          <w:lang w:val="en-ZA"/>
        </w:rPr>
      </w:pPr>
    </w:p>
    <w:p w14:paraId="47EF4B45" w14:textId="63F4C439" w:rsidR="005D71F7" w:rsidRPr="005D71F7" w:rsidRDefault="005D71F7" w:rsidP="001C154D">
      <w:pPr>
        <w:contextualSpacing/>
        <w:jc w:val="center"/>
        <w:rPr>
          <w:rFonts w:ascii="Arial" w:eastAsia="Calibri" w:hAnsi="Arial" w:cs="Arial"/>
          <w:bCs/>
          <w:sz w:val="22"/>
          <w:szCs w:val="22"/>
          <w:lang w:val="en-ZA"/>
        </w:rPr>
      </w:pPr>
      <w:r w:rsidRPr="005D71F7">
        <w:rPr>
          <w:rFonts w:ascii="Arial" w:eastAsia="Calibri" w:hAnsi="Arial" w:cs="Arial"/>
          <w:bCs/>
          <w:sz w:val="22"/>
          <w:szCs w:val="22"/>
          <w:lang w:val="en-ZA"/>
        </w:rPr>
        <w:t>FRIDAY, 25 AUGUST 2023</w:t>
      </w:r>
    </w:p>
    <w:p w14:paraId="3F786D54" w14:textId="77777777" w:rsidR="001C154D" w:rsidRPr="00512D17" w:rsidRDefault="001C154D" w:rsidP="001C154D">
      <w:pPr>
        <w:contextualSpacing/>
        <w:jc w:val="center"/>
        <w:rPr>
          <w:sz w:val="16"/>
          <w:szCs w:val="16"/>
        </w:rPr>
      </w:pPr>
    </w:p>
    <w:p w14:paraId="3922D563" w14:textId="5B0474FB" w:rsidR="0056078D" w:rsidRPr="00512D17" w:rsidRDefault="0056078D" w:rsidP="0056078D">
      <w:pPr>
        <w:jc w:val="right"/>
        <w:rPr>
          <w:i/>
          <w:iCs/>
        </w:rPr>
      </w:pPr>
    </w:p>
    <w:p w14:paraId="50B54DC8" w14:textId="77777777" w:rsidR="0056078D" w:rsidRPr="00512D17" w:rsidRDefault="0056078D" w:rsidP="00027260">
      <w:pPr>
        <w:jc w:val="both"/>
        <w:rPr>
          <w:bCs/>
          <w:sz w:val="16"/>
          <w:szCs w:val="16"/>
        </w:rPr>
      </w:pPr>
    </w:p>
    <w:p w14:paraId="416A3D94" w14:textId="77777777" w:rsidR="00C069CA" w:rsidRPr="00C069CA" w:rsidRDefault="00C069CA" w:rsidP="00C069CA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entury Gothic" w:hAnsi="Century Gothic" w:cs="Times New Roman"/>
          <w:b/>
          <w:bCs/>
          <w:lang w:val="en-GB"/>
        </w:rPr>
      </w:pPr>
      <w:r w:rsidRPr="00C069CA">
        <w:rPr>
          <w:rFonts w:ascii="Century Gothic" w:hAnsi="Century Gothic" w:cs="Times New Roman"/>
          <w:b/>
          <w:bCs/>
          <w:lang w:val="en-GB"/>
        </w:rPr>
        <w:t xml:space="preserve">Mr M I Sileku to ask Mr A W Bredell, Minister of </w:t>
      </w:r>
      <w:r w:rsidRPr="00C069CA">
        <w:rPr>
          <w:rFonts w:ascii="Century Gothic" w:hAnsi="Century Gothic" w:cs="Times New Roman"/>
          <w:b/>
          <w:lang w:val="en-GB"/>
        </w:rPr>
        <w:t>Local Government, Environmental Affairs and Development Planning</w:t>
      </w:r>
      <w:r w:rsidRPr="00C069CA">
        <w:rPr>
          <w:rFonts w:ascii="Century Gothic" w:hAnsi="Century Gothic" w:cs="Times New Roman"/>
          <w:b/>
          <w:bCs/>
          <w:lang w:val="en-GB"/>
        </w:rPr>
        <w:t>:</w:t>
      </w:r>
    </w:p>
    <w:p w14:paraId="23C93720" w14:textId="77777777" w:rsidR="00C069CA" w:rsidRPr="00C069CA" w:rsidRDefault="00C069CA" w:rsidP="00C069CA">
      <w:pPr>
        <w:ind w:left="567"/>
        <w:jc w:val="both"/>
        <w:rPr>
          <w:rFonts w:ascii="Century Gothic" w:hAnsi="Century Gothic"/>
          <w:bCs/>
          <w:sz w:val="22"/>
          <w:szCs w:val="22"/>
        </w:rPr>
      </w:pPr>
    </w:p>
    <w:p w14:paraId="795490BA" w14:textId="77777777" w:rsidR="00C069CA" w:rsidRPr="00C069CA" w:rsidRDefault="00C069CA" w:rsidP="00C069C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Century Gothic" w:hAnsi="Century Gothic" w:cs="Times New Roman"/>
          <w:color w:val="111111"/>
        </w:rPr>
      </w:pPr>
      <w:r w:rsidRPr="00C069CA">
        <w:rPr>
          <w:rFonts w:ascii="Century Gothic" w:hAnsi="Century Gothic" w:cs="Times New Roman"/>
          <w:color w:val="111111"/>
        </w:rPr>
        <w:t>With regard to the R88,8 million allocated to municipalities for the purchasing of generators:</w:t>
      </w:r>
    </w:p>
    <w:p w14:paraId="3C412210" w14:textId="77777777" w:rsidR="00C069CA" w:rsidRPr="00C069CA" w:rsidRDefault="00C069CA" w:rsidP="00C069C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Century Gothic" w:hAnsi="Century Gothic" w:cs="Times New Roman"/>
        </w:rPr>
      </w:pPr>
    </w:p>
    <w:p w14:paraId="48D0A897" w14:textId="77777777" w:rsidR="004A40C1" w:rsidRPr="004A40C1" w:rsidRDefault="00C069CA" w:rsidP="004A40C1">
      <w:pPr>
        <w:pStyle w:val="ListParagraph"/>
        <w:numPr>
          <w:ilvl w:val="0"/>
          <w:numId w:val="3"/>
        </w:numPr>
        <w:spacing w:after="0" w:line="324" w:lineRule="auto"/>
        <w:ind w:hanging="720"/>
        <w:jc w:val="both"/>
        <w:rPr>
          <w:rFonts w:ascii="Century Gothic" w:hAnsi="Century Gothic"/>
        </w:rPr>
      </w:pPr>
      <w:r w:rsidRPr="004A40C1">
        <w:rPr>
          <w:rFonts w:ascii="Century Gothic" w:hAnsi="Century Gothic"/>
        </w:rPr>
        <w:t xml:space="preserve">How much has thus far been spent by each municipality and </w:t>
      </w:r>
    </w:p>
    <w:p w14:paraId="29C48845" w14:textId="77DB37DE" w:rsidR="00C069CA" w:rsidRPr="004A40C1" w:rsidRDefault="004A40C1" w:rsidP="004A40C1">
      <w:pPr>
        <w:pStyle w:val="ListParagraph"/>
        <w:numPr>
          <w:ilvl w:val="0"/>
          <w:numId w:val="3"/>
        </w:numPr>
        <w:spacing w:after="0" w:line="324" w:lineRule="auto"/>
        <w:ind w:hanging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C069CA" w:rsidRPr="004A40C1">
        <w:rPr>
          <w:rFonts w:ascii="Century Gothic" w:hAnsi="Century Gothic"/>
        </w:rPr>
        <w:t>ow many generators have been purchased to date by each municipality?</w:t>
      </w:r>
    </w:p>
    <w:p w14:paraId="5D8DABE7" w14:textId="77777777" w:rsidR="003551DB" w:rsidRPr="005D71F7" w:rsidRDefault="003551DB" w:rsidP="003551DB">
      <w:pPr>
        <w:pStyle w:val="ListParagraph"/>
        <w:tabs>
          <w:tab w:val="left" w:pos="1170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bCs/>
        </w:rPr>
      </w:pPr>
    </w:p>
    <w:p w14:paraId="49BC624E" w14:textId="77777777" w:rsidR="005D71F7" w:rsidRDefault="005D71F7" w:rsidP="003551DB">
      <w:pPr>
        <w:pStyle w:val="ListParagraph"/>
        <w:tabs>
          <w:tab w:val="left" w:pos="1170"/>
        </w:tabs>
        <w:spacing w:after="0" w:line="240" w:lineRule="auto"/>
        <w:ind w:left="0"/>
        <w:jc w:val="both"/>
        <w:rPr>
          <w:rFonts w:ascii="Century Gothic" w:eastAsia="Times New Roman" w:hAnsi="Century Gothic" w:cs="Times New Roman"/>
          <w:b/>
          <w:bCs/>
          <w:lang w:val="en-GB"/>
        </w:rPr>
      </w:pPr>
    </w:p>
    <w:p w14:paraId="27A640FC" w14:textId="1E76AC4A" w:rsidR="003551DB" w:rsidRPr="005D71F7" w:rsidRDefault="005D71F7" w:rsidP="003551DB">
      <w:pPr>
        <w:pStyle w:val="ListParagraph"/>
        <w:tabs>
          <w:tab w:val="left" w:pos="1170"/>
        </w:tabs>
        <w:spacing w:after="0" w:line="240" w:lineRule="auto"/>
        <w:ind w:left="0"/>
        <w:jc w:val="both"/>
        <w:rPr>
          <w:rFonts w:ascii="Century Gothic" w:eastAsia="Times New Roman" w:hAnsi="Century Gothic" w:cs="Times New Roman"/>
          <w:b/>
          <w:bCs/>
          <w:lang w:val="en-GB"/>
        </w:rPr>
      </w:pPr>
      <w:r w:rsidRPr="005D71F7">
        <w:rPr>
          <w:rFonts w:ascii="Century Gothic" w:eastAsia="Times New Roman" w:hAnsi="Century Gothic" w:cs="Times New Roman"/>
          <w:b/>
          <w:bCs/>
          <w:lang w:val="en-GB"/>
        </w:rPr>
        <w:t xml:space="preserve">REPLY: </w:t>
      </w:r>
    </w:p>
    <w:p w14:paraId="742417C4" w14:textId="27B09DDC" w:rsidR="00B23D10" w:rsidRPr="005320F1" w:rsidRDefault="00B23D10" w:rsidP="00B23D10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Century Gothic" w:eastAsia="Times New Roman" w:hAnsi="Century Gothic" w:cs="Times New Roman"/>
          <w:lang w:val="en-GB"/>
        </w:rPr>
      </w:pPr>
    </w:p>
    <w:p w14:paraId="0C7771D0" w14:textId="5E2BD7E1" w:rsidR="00257A94" w:rsidRPr="005D71F7" w:rsidRDefault="00C069CA" w:rsidP="005D71F7">
      <w:pPr>
        <w:pStyle w:val="ListParagraph"/>
        <w:numPr>
          <w:ilvl w:val="0"/>
          <w:numId w:val="6"/>
        </w:numPr>
        <w:spacing w:line="324" w:lineRule="auto"/>
        <w:ind w:left="567" w:hanging="567"/>
        <w:jc w:val="both"/>
        <w:rPr>
          <w:rFonts w:ascii="Century Gothic" w:hAnsi="Century Gothic"/>
        </w:rPr>
      </w:pPr>
      <w:r w:rsidRPr="005D71F7">
        <w:rPr>
          <w:rFonts w:ascii="Century Gothic" w:hAnsi="Century Gothic"/>
        </w:rPr>
        <w:t>To date approximately 43% (+- R38 million) of the R88.8 million has been spent to procure and install generators and ancillary equipment</w:t>
      </w:r>
      <w:r w:rsidR="00D61ACF" w:rsidRPr="005D71F7">
        <w:rPr>
          <w:rFonts w:ascii="Century Gothic" w:hAnsi="Century Gothic"/>
        </w:rPr>
        <w:t>. The table below provides a breakdown of expenditure thus far:</w:t>
      </w:r>
    </w:p>
    <w:p w14:paraId="00F56ABC" w14:textId="0B210C54" w:rsidR="00B82297" w:rsidRDefault="00B82297" w:rsidP="00D61ACF">
      <w:pPr>
        <w:spacing w:line="324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Century Gothic" w:eastAsiaTheme="minorHAnsi" w:hAnsi="Century Gothic"/>
        </w:rPr>
        <w:fldChar w:fldCharType="begin"/>
      </w:r>
      <w:r>
        <w:rPr>
          <w:rFonts w:ascii="Century Gothic" w:eastAsiaTheme="minorHAnsi" w:hAnsi="Century Gothic"/>
        </w:rPr>
        <w:instrText xml:space="preserve"> LINK </w:instrText>
      </w:r>
      <w:r w:rsidR="002F4CF0">
        <w:rPr>
          <w:rFonts w:ascii="Century Gothic" w:eastAsiaTheme="minorHAnsi" w:hAnsi="Century Gothic"/>
        </w:rPr>
        <w:instrText xml:space="preserve">Excel.Sheet.12 "C:\\Users\\C5841020\\OneDrive - Department of Premier Western Cape\\Desktop\\EMLR Grant Spending and Generators Purchased.xlsx" "July - Consolidated Report (2)!R2C1:R32C4" </w:instrText>
      </w:r>
      <w:r>
        <w:rPr>
          <w:rFonts w:ascii="Century Gothic" w:eastAsiaTheme="minorHAnsi" w:hAnsi="Century Gothic"/>
        </w:rPr>
        <w:instrText xml:space="preserve">\a \f 5 \h  \* MERGEFORMAT </w:instrText>
      </w:r>
      <w:r>
        <w:rPr>
          <w:rFonts w:ascii="Century Gothic" w:eastAsiaTheme="minorHAnsi" w:hAnsi="Century Gothic"/>
        </w:rPr>
        <w:fldChar w:fldCharType="separate"/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345"/>
        <w:gridCol w:w="2790"/>
        <w:gridCol w:w="1785"/>
        <w:gridCol w:w="3165"/>
      </w:tblGrid>
      <w:tr w:rsidR="00B82297" w:rsidRPr="00B82297" w14:paraId="2464B045" w14:textId="77777777" w:rsidTr="00B82297">
        <w:trPr>
          <w:trHeight w:val="300"/>
        </w:trPr>
        <w:tc>
          <w:tcPr>
            <w:tcW w:w="9085" w:type="dxa"/>
            <w:gridSpan w:val="4"/>
            <w:noWrap/>
            <w:hideMark/>
          </w:tcPr>
          <w:p w14:paraId="67939915" w14:textId="0719B9B1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  <w:u w:val="single"/>
              </w:rPr>
            </w:pPr>
            <w:r w:rsidRPr="00B82297">
              <w:rPr>
                <w:rFonts w:ascii="Century Gothic" w:eastAsiaTheme="minorHAnsi" w:hAnsi="Century Gothic"/>
                <w:b/>
                <w:bCs/>
                <w:sz w:val="22"/>
                <w:szCs w:val="22"/>
                <w:u w:val="single"/>
              </w:rPr>
              <w:t>Expenditure as at end of July 2023</w:t>
            </w:r>
          </w:p>
        </w:tc>
      </w:tr>
      <w:tr w:rsidR="00B82297" w:rsidRPr="00B82297" w14:paraId="39447E63" w14:textId="77777777" w:rsidTr="0088037E">
        <w:trPr>
          <w:trHeight w:val="828"/>
        </w:trPr>
        <w:tc>
          <w:tcPr>
            <w:tcW w:w="1345" w:type="dxa"/>
            <w:hideMark/>
          </w:tcPr>
          <w:p w14:paraId="45CB0149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2790" w:type="dxa"/>
            <w:hideMark/>
          </w:tcPr>
          <w:p w14:paraId="17FD2C88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>Municipality</w:t>
            </w:r>
          </w:p>
        </w:tc>
        <w:tc>
          <w:tcPr>
            <w:tcW w:w="1785" w:type="dxa"/>
            <w:hideMark/>
          </w:tcPr>
          <w:p w14:paraId="66A21D2B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>Grant Allocation (R'000)</w:t>
            </w:r>
          </w:p>
        </w:tc>
        <w:tc>
          <w:tcPr>
            <w:tcW w:w="3165" w:type="dxa"/>
            <w:hideMark/>
          </w:tcPr>
          <w:p w14:paraId="7445EA90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 xml:space="preserve"> Overall Expenditure to Date (Amount) </w:t>
            </w:r>
          </w:p>
        </w:tc>
      </w:tr>
      <w:tr w:rsidR="00B82297" w:rsidRPr="00B82297" w14:paraId="081CECB5" w14:textId="77777777" w:rsidTr="0088037E">
        <w:trPr>
          <w:trHeight w:val="276"/>
        </w:trPr>
        <w:tc>
          <w:tcPr>
            <w:tcW w:w="1345" w:type="dxa"/>
            <w:vMerge w:val="restart"/>
            <w:hideMark/>
          </w:tcPr>
          <w:p w14:paraId="13B18159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>West Coast</w:t>
            </w:r>
          </w:p>
        </w:tc>
        <w:tc>
          <w:tcPr>
            <w:tcW w:w="2790" w:type="dxa"/>
            <w:hideMark/>
          </w:tcPr>
          <w:p w14:paraId="1BBBDD98" w14:textId="0A8CB039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Matzikama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1130D4C8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,050</w:t>
            </w:r>
          </w:p>
        </w:tc>
        <w:tc>
          <w:tcPr>
            <w:tcW w:w="3165" w:type="dxa"/>
            <w:noWrap/>
            <w:hideMark/>
          </w:tcPr>
          <w:p w14:paraId="195FB7DA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1,050,000.00 </w:t>
            </w:r>
          </w:p>
        </w:tc>
      </w:tr>
      <w:tr w:rsidR="00B82297" w:rsidRPr="00B82297" w14:paraId="044A2B7B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58B18C4E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2E608127" w14:textId="07ED2F0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Cederberg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47476F76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,600</w:t>
            </w:r>
          </w:p>
        </w:tc>
        <w:tc>
          <w:tcPr>
            <w:tcW w:w="3165" w:type="dxa"/>
            <w:noWrap/>
            <w:hideMark/>
          </w:tcPr>
          <w:p w14:paraId="1A8BE7D9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               -   </w:t>
            </w:r>
          </w:p>
        </w:tc>
      </w:tr>
      <w:tr w:rsidR="00B82297" w:rsidRPr="00B82297" w14:paraId="2A2925F2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2C72B147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4707AEFC" w14:textId="56A2F4FE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proofErr w:type="spellStart"/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Bergrivier</w:t>
            </w:r>
            <w:proofErr w:type="spellEnd"/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0CD0CA40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3,600</w:t>
            </w:r>
          </w:p>
        </w:tc>
        <w:tc>
          <w:tcPr>
            <w:tcW w:w="3165" w:type="dxa"/>
            <w:noWrap/>
            <w:hideMark/>
          </w:tcPr>
          <w:p w14:paraId="40EB9E6A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2,720,036.27 </w:t>
            </w:r>
          </w:p>
        </w:tc>
      </w:tr>
      <w:tr w:rsidR="00B82297" w:rsidRPr="00B82297" w14:paraId="1F54A8E9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07A17BCD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59171481" w14:textId="48C2EEA0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Saldanha Bay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657A7912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2,950</w:t>
            </w:r>
          </w:p>
        </w:tc>
        <w:tc>
          <w:tcPr>
            <w:tcW w:w="3165" w:type="dxa"/>
            <w:noWrap/>
            <w:hideMark/>
          </w:tcPr>
          <w:p w14:paraId="26838A12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2,664,092.00 </w:t>
            </w:r>
          </w:p>
        </w:tc>
      </w:tr>
      <w:tr w:rsidR="00B82297" w:rsidRPr="00B82297" w14:paraId="1095982D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0DE0BA5B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0159E205" w14:textId="7CC5E3A6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proofErr w:type="spellStart"/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Swartland</w:t>
            </w:r>
            <w:proofErr w:type="spellEnd"/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70408CB1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0,945</w:t>
            </w:r>
          </w:p>
        </w:tc>
        <w:tc>
          <w:tcPr>
            <w:tcW w:w="3165" w:type="dxa"/>
            <w:noWrap/>
            <w:hideMark/>
          </w:tcPr>
          <w:p w14:paraId="776248F3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2,351,723.14 </w:t>
            </w:r>
          </w:p>
        </w:tc>
      </w:tr>
      <w:tr w:rsidR="00B82297" w:rsidRPr="00B82297" w14:paraId="5EFD9922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55FBC09A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3618AE03" w14:textId="00CEADF2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West Coast DM</w:t>
            </w:r>
          </w:p>
        </w:tc>
        <w:tc>
          <w:tcPr>
            <w:tcW w:w="1785" w:type="dxa"/>
            <w:hideMark/>
          </w:tcPr>
          <w:p w14:paraId="6BD8694D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,900</w:t>
            </w:r>
          </w:p>
        </w:tc>
        <w:tc>
          <w:tcPr>
            <w:tcW w:w="3165" w:type="dxa"/>
            <w:noWrap/>
            <w:hideMark/>
          </w:tcPr>
          <w:p w14:paraId="684CA25C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1,900,000.00 </w:t>
            </w:r>
          </w:p>
        </w:tc>
      </w:tr>
      <w:tr w:rsidR="00B82297" w:rsidRPr="00B82297" w14:paraId="5129593A" w14:textId="77777777" w:rsidTr="0088037E">
        <w:trPr>
          <w:trHeight w:val="276"/>
        </w:trPr>
        <w:tc>
          <w:tcPr>
            <w:tcW w:w="1345" w:type="dxa"/>
            <w:vMerge w:val="restart"/>
            <w:hideMark/>
          </w:tcPr>
          <w:p w14:paraId="41E894E7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>Cape Winelands</w:t>
            </w:r>
          </w:p>
        </w:tc>
        <w:tc>
          <w:tcPr>
            <w:tcW w:w="2790" w:type="dxa"/>
            <w:hideMark/>
          </w:tcPr>
          <w:p w14:paraId="12A53CCF" w14:textId="193E3AA0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proofErr w:type="spellStart"/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Witzenberg</w:t>
            </w:r>
            <w:proofErr w:type="spellEnd"/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681A9156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475</w:t>
            </w:r>
          </w:p>
        </w:tc>
        <w:tc>
          <w:tcPr>
            <w:tcW w:w="3165" w:type="dxa"/>
            <w:noWrap/>
            <w:hideMark/>
          </w:tcPr>
          <w:p w14:paraId="5E467CA9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               -   </w:t>
            </w:r>
          </w:p>
        </w:tc>
      </w:tr>
      <w:tr w:rsidR="00B82297" w:rsidRPr="00B82297" w14:paraId="2BE79A9A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3A50ED3F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4DAA684C" w14:textId="79CA2608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Drakenstein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1D70005B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6,000</w:t>
            </w:r>
          </w:p>
        </w:tc>
        <w:tc>
          <w:tcPr>
            <w:tcW w:w="3165" w:type="dxa"/>
            <w:noWrap/>
            <w:hideMark/>
          </w:tcPr>
          <w:p w14:paraId="6CCA673E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6,000,000.00 </w:t>
            </w:r>
          </w:p>
        </w:tc>
      </w:tr>
      <w:tr w:rsidR="00B82297" w:rsidRPr="00B82297" w14:paraId="10C60597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6F22E121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2823B15E" w14:textId="3B0B05BA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Stellenbosch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7C5818B8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6,175</w:t>
            </w:r>
          </w:p>
        </w:tc>
        <w:tc>
          <w:tcPr>
            <w:tcW w:w="3165" w:type="dxa"/>
            <w:noWrap/>
            <w:hideMark/>
          </w:tcPr>
          <w:p w14:paraId="5AB9462D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               -   </w:t>
            </w:r>
          </w:p>
        </w:tc>
      </w:tr>
      <w:tr w:rsidR="00B82297" w:rsidRPr="00B82297" w14:paraId="72A8D830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17D13226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4F7D896F" w14:textId="652EEF45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Breede Valley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1E0E58EB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950</w:t>
            </w:r>
          </w:p>
        </w:tc>
        <w:tc>
          <w:tcPr>
            <w:tcW w:w="3165" w:type="dxa"/>
            <w:noWrap/>
            <w:hideMark/>
          </w:tcPr>
          <w:p w14:paraId="2775F0EF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950,000.00 </w:t>
            </w:r>
          </w:p>
        </w:tc>
      </w:tr>
      <w:tr w:rsidR="00B82297" w:rsidRPr="00B82297" w14:paraId="7BECECAD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527AA1B2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459A1809" w14:textId="52B5DDD5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Langeberg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4398DA1A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350</w:t>
            </w:r>
          </w:p>
        </w:tc>
        <w:tc>
          <w:tcPr>
            <w:tcW w:w="3165" w:type="dxa"/>
            <w:noWrap/>
            <w:hideMark/>
          </w:tcPr>
          <w:p w14:paraId="59F3E033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               -   </w:t>
            </w:r>
          </w:p>
        </w:tc>
      </w:tr>
      <w:tr w:rsidR="00B82297" w:rsidRPr="00B82297" w14:paraId="146F1570" w14:textId="77777777" w:rsidTr="00D17340">
        <w:trPr>
          <w:trHeight w:val="54"/>
        </w:trPr>
        <w:tc>
          <w:tcPr>
            <w:tcW w:w="1345" w:type="dxa"/>
            <w:vMerge/>
            <w:hideMark/>
          </w:tcPr>
          <w:p w14:paraId="4B40951E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07A58BE0" w14:textId="3B729F03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Cape Winelands DM</w:t>
            </w:r>
          </w:p>
        </w:tc>
        <w:tc>
          <w:tcPr>
            <w:tcW w:w="1785" w:type="dxa"/>
            <w:hideMark/>
          </w:tcPr>
          <w:p w14:paraId="74F3BA08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950</w:t>
            </w:r>
          </w:p>
        </w:tc>
        <w:tc>
          <w:tcPr>
            <w:tcW w:w="3165" w:type="dxa"/>
            <w:noWrap/>
            <w:hideMark/>
          </w:tcPr>
          <w:p w14:paraId="4534C4CF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               -   </w:t>
            </w:r>
          </w:p>
        </w:tc>
      </w:tr>
      <w:tr w:rsidR="00B82297" w:rsidRPr="00B82297" w14:paraId="61C04A44" w14:textId="77777777" w:rsidTr="00D17340">
        <w:trPr>
          <w:trHeight w:val="62"/>
        </w:trPr>
        <w:tc>
          <w:tcPr>
            <w:tcW w:w="1345" w:type="dxa"/>
            <w:vMerge w:val="restart"/>
            <w:hideMark/>
          </w:tcPr>
          <w:p w14:paraId="0496342C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>Overberg</w:t>
            </w:r>
          </w:p>
        </w:tc>
        <w:tc>
          <w:tcPr>
            <w:tcW w:w="2790" w:type="dxa"/>
            <w:hideMark/>
          </w:tcPr>
          <w:p w14:paraId="115C1E3B" w14:textId="2F8936D4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proofErr w:type="spellStart"/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Theewaterskloof</w:t>
            </w:r>
            <w:proofErr w:type="spellEnd"/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16007149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,800</w:t>
            </w:r>
          </w:p>
        </w:tc>
        <w:tc>
          <w:tcPr>
            <w:tcW w:w="3165" w:type="dxa"/>
            <w:noWrap/>
            <w:hideMark/>
          </w:tcPr>
          <w:p w14:paraId="2A06CBAC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1,800,000.00 </w:t>
            </w:r>
          </w:p>
        </w:tc>
      </w:tr>
      <w:tr w:rsidR="00B82297" w:rsidRPr="00B82297" w14:paraId="079FB823" w14:textId="77777777" w:rsidTr="00D17340">
        <w:trPr>
          <w:trHeight w:val="233"/>
        </w:trPr>
        <w:tc>
          <w:tcPr>
            <w:tcW w:w="1345" w:type="dxa"/>
            <w:vMerge/>
            <w:hideMark/>
          </w:tcPr>
          <w:p w14:paraId="28EE092B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4EE270C4" w14:textId="4E9FB13D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Overstrand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600CE73E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6,700</w:t>
            </w:r>
          </w:p>
        </w:tc>
        <w:tc>
          <w:tcPr>
            <w:tcW w:w="3165" w:type="dxa"/>
            <w:noWrap/>
            <w:hideMark/>
          </w:tcPr>
          <w:p w14:paraId="6A101FC5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2,348,025.00 </w:t>
            </w:r>
          </w:p>
        </w:tc>
      </w:tr>
      <w:tr w:rsidR="00B82297" w:rsidRPr="00B82297" w14:paraId="75F17A27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1567DBF4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4C6DCCD2" w14:textId="2F93BE3E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Cape Agulhas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2B57826F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350</w:t>
            </w:r>
          </w:p>
        </w:tc>
        <w:tc>
          <w:tcPr>
            <w:tcW w:w="3165" w:type="dxa"/>
            <w:noWrap/>
            <w:hideMark/>
          </w:tcPr>
          <w:p w14:paraId="5733B69D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350,000.00 </w:t>
            </w:r>
          </w:p>
        </w:tc>
      </w:tr>
      <w:tr w:rsidR="00B82297" w:rsidRPr="00B82297" w14:paraId="357CC37A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4BE81132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20E87BB7" w14:textId="720D86F1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Swellendam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11DED913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,360</w:t>
            </w:r>
          </w:p>
        </w:tc>
        <w:tc>
          <w:tcPr>
            <w:tcW w:w="3165" w:type="dxa"/>
            <w:noWrap/>
            <w:hideMark/>
          </w:tcPr>
          <w:p w14:paraId="2D3A6D38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480,987.50 </w:t>
            </w:r>
          </w:p>
        </w:tc>
      </w:tr>
      <w:tr w:rsidR="00B82297" w:rsidRPr="00B82297" w14:paraId="5FD8F31F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0E63F9C3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2C716A89" w14:textId="44D38B3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Overberg DM</w:t>
            </w:r>
          </w:p>
        </w:tc>
        <w:tc>
          <w:tcPr>
            <w:tcW w:w="1785" w:type="dxa"/>
            <w:hideMark/>
          </w:tcPr>
          <w:p w14:paraId="1610C232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,600</w:t>
            </w:r>
          </w:p>
        </w:tc>
        <w:tc>
          <w:tcPr>
            <w:tcW w:w="3165" w:type="dxa"/>
            <w:noWrap/>
            <w:hideMark/>
          </w:tcPr>
          <w:p w14:paraId="1BF6A307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657,717.00 </w:t>
            </w:r>
          </w:p>
        </w:tc>
      </w:tr>
      <w:tr w:rsidR="00B82297" w:rsidRPr="00B82297" w14:paraId="6440B97F" w14:textId="77777777" w:rsidTr="0088037E">
        <w:trPr>
          <w:trHeight w:val="276"/>
        </w:trPr>
        <w:tc>
          <w:tcPr>
            <w:tcW w:w="1345" w:type="dxa"/>
            <w:vMerge w:val="restart"/>
            <w:hideMark/>
          </w:tcPr>
          <w:p w14:paraId="20F3D337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>Garden Route</w:t>
            </w:r>
          </w:p>
        </w:tc>
        <w:tc>
          <w:tcPr>
            <w:tcW w:w="2790" w:type="dxa"/>
            <w:hideMark/>
          </w:tcPr>
          <w:p w14:paraId="44FAAE7C" w14:textId="146548CD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proofErr w:type="spellStart"/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Kannaland</w:t>
            </w:r>
            <w:proofErr w:type="spellEnd"/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6004AC27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,075</w:t>
            </w:r>
          </w:p>
        </w:tc>
        <w:tc>
          <w:tcPr>
            <w:tcW w:w="3165" w:type="dxa"/>
            <w:noWrap/>
            <w:hideMark/>
          </w:tcPr>
          <w:p w14:paraId="2E4D3D98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1,004,000.00 </w:t>
            </w:r>
          </w:p>
        </w:tc>
      </w:tr>
      <w:tr w:rsidR="00B82297" w:rsidRPr="00B82297" w14:paraId="66A44691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22192FB4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3B47DBD1" w14:textId="29F35A2B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proofErr w:type="spellStart"/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Hessequa</w:t>
            </w:r>
            <w:proofErr w:type="spellEnd"/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4EC8A915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3,800</w:t>
            </w:r>
          </w:p>
        </w:tc>
        <w:tc>
          <w:tcPr>
            <w:tcW w:w="3165" w:type="dxa"/>
            <w:noWrap/>
            <w:hideMark/>
          </w:tcPr>
          <w:p w14:paraId="030B6166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1,160,607.00 </w:t>
            </w:r>
          </w:p>
        </w:tc>
      </w:tr>
      <w:tr w:rsidR="00B82297" w:rsidRPr="00B82297" w14:paraId="4A1ABFE1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47341194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339330A2" w14:textId="257227DE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Mossel Bay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30BD96D6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5,000</w:t>
            </w:r>
          </w:p>
        </w:tc>
        <w:tc>
          <w:tcPr>
            <w:tcW w:w="3165" w:type="dxa"/>
            <w:noWrap/>
            <w:hideMark/>
          </w:tcPr>
          <w:p w14:paraId="74505D5D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               -   </w:t>
            </w:r>
          </w:p>
        </w:tc>
      </w:tr>
      <w:tr w:rsidR="00B82297" w:rsidRPr="00B82297" w14:paraId="78D6B9C4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7F4007C1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56768254" w14:textId="268C29B3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George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 </w:t>
            </w:r>
          </w:p>
        </w:tc>
        <w:tc>
          <w:tcPr>
            <w:tcW w:w="1785" w:type="dxa"/>
            <w:hideMark/>
          </w:tcPr>
          <w:p w14:paraId="1B72BD3D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4,220</w:t>
            </w:r>
          </w:p>
        </w:tc>
        <w:tc>
          <w:tcPr>
            <w:tcW w:w="3165" w:type="dxa"/>
            <w:noWrap/>
            <w:hideMark/>
          </w:tcPr>
          <w:p w14:paraId="1BD29625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1,347,878.69 </w:t>
            </w:r>
          </w:p>
        </w:tc>
      </w:tr>
      <w:tr w:rsidR="00B82297" w:rsidRPr="00B82297" w14:paraId="20D8747F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60A19A79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32B000FB" w14:textId="724EF225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Oudtshoorn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25225BAD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4,665</w:t>
            </w:r>
          </w:p>
        </w:tc>
        <w:tc>
          <w:tcPr>
            <w:tcW w:w="3165" w:type="dxa"/>
            <w:noWrap/>
            <w:hideMark/>
          </w:tcPr>
          <w:p w14:paraId="3223C20E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4,056,521.74 </w:t>
            </w:r>
          </w:p>
        </w:tc>
      </w:tr>
      <w:tr w:rsidR="00B82297" w:rsidRPr="00B82297" w14:paraId="7C253DF6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2AF9E4B6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4FC7D2EA" w14:textId="34637728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Bitou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3FF328B5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5,600</w:t>
            </w:r>
          </w:p>
        </w:tc>
        <w:tc>
          <w:tcPr>
            <w:tcW w:w="3165" w:type="dxa"/>
            <w:noWrap/>
            <w:hideMark/>
          </w:tcPr>
          <w:p w14:paraId="6E6D8F74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5,600,000.00 </w:t>
            </w:r>
          </w:p>
        </w:tc>
      </w:tr>
      <w:tr w:rsidR="00B82297" w:rsidRPr="00B82297" w14:paraId="5DB4343C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3BC70B11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5E005906" w14:textId="0D9A6ECE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Knysna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4E6430D1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2,400</w:t>
            </w:r>
          </w:p>
        </w:tc>
        <w:tc>
          <w:tcPr>
            <w:tcW w:w="3165" w:type="dxa"/>
            <w:noWrap/>
            <w:hideMark/>
          </w:tcPr>
          <w:p w14:paraId="74B1A281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1,600,000.00 </w:t>
            </w:r>
          </w:p>
        </w:tc>
      </w:tr>
      <w:tr w:rsidR="00B82297" w:rsidRPr="00B82297" w14:paraId="41DA0C4A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6544C7EC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1AB698AE" w14:textId="37F7B53D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Garden Route DM</w:t>
            </w:r>
          </w:p>
        </w:tc>
        <w:tc>
          <w:tcPr>
            <w:tcW w:w="1785" w:type="dxa"/>
            <w:hideMark/>
          </w:tcPr>
          <w:p w14:paraId="6A0C0CEC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,600</w:t>
            </w:r>
          </w:p>
        </w:tc>
        <w:tc>
          <w:tcPr>
            <w:tcW w:w="3165" w:type="dxa"/>
            <w:noWrap/>
            <w:hideMark/>
          </w:tcPr>
          <w:p w14:paraId="6B589F09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  24,922.80 </w:t>
            </w:r>
          </w:p>
        </w:tc>
      </w:tr>
      <w:tr w:rsidR="00B82297" w:rsidRPr="00B82297" w14:paraId="04C7909B" w14:textId="77777777" w:rsidTr="0088037E">
        <w:trPr>
          <w:trHeight w:val="276"/>
        </w:trPr>
        <w:tc>
          <w:tcPr>
            <w:tcW w:w="1345" w:type="dxa"/>
            <w:vMerge w:val="restart"/>
            <w:hideMark/>
          </w:tcPr>
          <w:p w14:paraId="65163BA3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  <w:t>Central Karoo</w:t>
            </w:r>
          </w:p>
        </w:tc>
        <w:tc>
          <w:tcPr>
            <w:tcW w:w="2790" w:type="dxa"/>
            <w:hideMark/>
          </w:tcPr>
          <w:p w14:paraId="20FAC45E" w14:textId="30851679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Laingsburg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4F4C100E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60</w:t>
            </w:r>
          </w:p>
        </w:tc>
        <w:tc>
          <w:tcPr>
            <w:tcW w:w="3165" w:type="dxa"/>
            <w:noWrap/>
            <w:hideMark/>
          </w:tcPr>
          <w:p w14:paraId="3410D4FC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               -   </w:t>
            </w:r>
          </w:p>
        </w:tc>
      </w:tr>
      <w:tr w:rsidR="00B82297" w:rsidRPr="00B82297" w14:paraId="4DC6F081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7703419A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52F8B318" w14:textId="50DB4208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Prince Albert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29FB8D31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75</w:t>
            </w:r>
          </w:p>
        </w:tc>
        <w:tc>
          <w:tcPr>
            <w:tcW w:w="3165" w:type="dxa"/>
            <w:noWrap/>
            <w:hideMark/>
          </w:tcPr>
          <w:p w14:paraId="326452BD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               -   </w:t>
            </w:r>
          </w:p>
        </w:tc>
      </w:tr>
      <w:tr w:rsidR="00B82297" w:rsidRPr="00B82297" w14:paraId="669F4110" w14:textId="77777777" w:rsidTr="0088037E">
        <w:trPr>
          <w:trHeight w:val="276"/>
        </w:trPr>
        <w:tc>
          <w:tcPr>
            <w:tcW w:w="1345" w:type="dxa"/>
            <w:vMerge/>
            <w:hideMark/>
          </w:tcPr>
          <w:p w14:paraId="64056884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3E87801F" w14:textId="741C663D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Beaufort West</w:t>
            </w:r>
            <w:r w:rsidR="00241ECD">
              <w:rPr>
                <w:rFonts w:ascii="Century Gothic" w:eastAsiaTheme="minorHAnsi" w:hAnsi="Century Gothic"/>
                <w:sz w:val="22"/>
                <w:szCs w:val="22"/>
              </w:rPr>
              <w:t xml:space="preserve"> LM</w:t>
            </w:r>
          </w:p>
        </w:tc>
        <w:tc>
          <w:tcPr>
            <w:tcW w:w="1785" w:type="dxa"/>
            <w:hideMark/>
          </w:tcPr>
          <w:p w14:paraId="6F4AFBE0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1,115</w:t>
            </w:r>
          </w:p>
        </w:tc>
        <w:tc>
          <w:tcPr>
            <w:tcW w:w="3165" w:type="dxa"/>
            <w:noWrap/>
            <w:hideMark/>
          </w:tcPr>
          <w:p w14:paraId="2AADBFAE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1,115,000.00 </w:t>
            </w:r>
          </w:p>
        </w:tc>
      </w:tr>
      <w:tr w:rsidR="00B82297" w:rsidRPr="00B82297" w14:paraId="039457C1" w14:textId="77777777" w:rsidTr="0088037E">
        <w:trPr>
          <w:trHeight w:val="288"/>
        </w:trPr>
        <w:tc>
          <w:tcPr>
            <w:tcW w:w="1345" w:type="dxa"/>
            <w:vMerge/>
            <w:hideMark/>
          </w:tcPr>
          <w:p w14:paraId="068FEE43" w14:textId="7777777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hideMark/>
          </w:tcPr>
          <w:p w14:paraId="5AB445F2" w14:textId="39D642F7" w:rsidR="00B82297" w:rsidRPr="00B82297" w:rsidRDefault="00B82297" w:rsidP="00B82297">
            <w:pPr>
              <w:spacing w:line="324" w:lineRule="auto"/>
              <w:jc w:val="both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Central Karoo DM</w:t>
            </w:r>
          </w:p>
        </w:tc>
        <w:tc>
          <w:tcPr>
            <w:tcW w:w="1785" w:type="dxa"/>
            <w:hideMark/>
          </w:tcPr>
          <w:p w14:paraId="50EC4B4D" w14:textId="77777777" w:rsidR="00B82297" w:rsidRPr="00B82297" w:rsidRDefault="00B82297" w:rsidP="0088037E">
            <w:pPr>
              <w:spacing w:line="324" w:lineRule="auto"/>
              <w:jc w:val="center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>350</w:t>
            </w:r>
          </w:p>
        </w:tc>
        <w:tc>
          <w:tcPr>
            <w:tcW w:w="3165" w:type="dxa"/>
            <w:noWrap/>
            <w:hideMark/>
          </w:tcPr>
          <w:p w14:paraId="1411A284" w14:textId="77777777" w:rsidR="00B82297" w:rsidRPr="00B82297" w:rsidRDefault="00B82297" w:rsidP="0088037E">
            <w:pPr>
              <w:spacing w:line="324" w:lineRule="auto"/>
              <w:rPr>
                <w:rFonts w:ascii="Century Gothic" w:eastAsiaTheme="minorHAnsi" w:hAnsi="Century Gothic"/>
                <w:sz w:val="22"/>
                <w:szCs w:val="22"/>
              </w:rPr>
            </w:pPr>
            <w:r w:rsidRPr="00B82297">
              <w:rPr>
                <w:rFonts w:ascii="Century Gothic" w:eastAsiaTheme="minorHAnsi" w:hAnsi="Century Gothic"/>
                <w:sz w:val="22"/>
                <w:szCs w:val="22"/>
              </w:rPr>
              <w:t xml:space="preserve"> R                      -   </w:t>
            </w:r>
          </w:p>
        </w:tc>
      </w:tr>
    </w:tbl>
    <w:p w14:paraId="7C698976" w14:textId="6CF74A9F" w:rsidR="00D61ACF" w:rsidRPr="00D61ACF" w:rsidRDefault="00B82297" w:rsidP="00D61ACF">
      <w:pPr>
        <w:spacing w:line="324" w:lineRule="auto"/>
        <w:jc w:val="both"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fldChar w:fldCharType="end"/>
      </w:r>
    </w:p>
    <w:p w14:paraId="0CD4BB4E" w14:textId="066CC50B" w:rsidR="00257A94" w:rsidRPr="005320F1" w:rsidRDefault="0088037E" w:rsidP="005D71F7">
      <w:pPr>
        <w:pStyle w:val="ListParagraph"/>
        <w:numPr>
          <w:ilvl w:val="0"/>
          <w:numId w:val="6"/>
        </w:numPr>
        <w:spacing w:after="0" w:line="324" w:lineRule="auto"/>
        <w:ind w:hanging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88037E">
        <w:rPr>
          <w:rFonts w:ascii="Century Gothic" w:hAnsi="Century Gothic"/>
        </w:rPr>
        <w:t xml:space="preserve"> total of 56 generators procured and/or installed thus far. The table below provides a breakdown </w:t>
      </w:r>
      <w:r>
        <w:rPr>
          <w:rFonts w:ascii="Century Gothic" w:hAnsi="Century Gothic"/>
        </w:rPr>
        <w:t xml:space="preserve">of the </w:t>
      </w:r>
      <w:proofErr w:type="gramStart"/>
      <w:r>
        <w:rPr>
          <w:rFonts w:ascii="Century Gothic" w:hAnsi="Century Gothic"/>
        </w:rPr>
        <w:t>amount</w:t>
      </w:r>
      <w:proofErr w:type="gramEnd"/>
      <w:r>
        <w:rPr>
          <w:rFonts w:ascii="Century Gothic" w:hAnsi="Century Gothic"/>
        </w:rPr>
        <w:t xml:space="preserve"> of </w:t>
      </w:r>
      <w:r w:rsidRPr="0088037E">
        <w:rPr>
          <w:rFonts w:ascii="Century Gothic" w:hAnsi="Century Gothic"/>
        </w:rPr>
        <w:t>generators procured and/or installed by each municipality: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2695"/>
        <w:gridCol w:w="3240"/>
        <w:gridCol w:w="3150"/>
      </w:tblGrid>
      <w:tr w:rsidR="00241ECD" w:rsidRPr="00241ECD" w14:paraId="7490449E" w14:textId="77777777" w:rsidTr="00241ECD">
        <w:trPr>
          <w:trHeight w:val="288"/>
        </w:trPr>
        <w:tc>
          <w:tcPr>
            <w:tcW w:w="9085" w:type="dxa"/>
            <w:gridSpan w:val="3"/>
            <w:noWrap/>
            <w:hideMark/>
          </w:tcPr>
          <w:p w14:paraId="41B91610" w14:textId="5BEF332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Generators installed</w:t>
            </w:r>
            <w:r w:rsidRPr="00241ECD">
              <w:rPr>
                <w:rFonts w:ascii="Century Gothic" w:hAnsi="Century Gothic"/>
                <w:b/>
                <w:bCs/>
                <w:u w:val="single"/>
              </w:rPr>
              <w:t xml:space="preserve"> as at end of July 2023</w:t>
            </w:r>
          </w:p>
        </w:tc>
      </w:tr>
      <w:tr w:rsidR="00241ECD" w:rsidRPr="00241ECD" w14:paraId="59F97C3E" w14:textId="77777777" w:rsidTr="00D17340">
        <w:trPr>
          <w:trHeight w:val="54"/>
        </w:trPr>
        <w:tc>
          <w:tcPr>
            <w:tcW w:w="2695" w:type="dxa"/>
            <w:hideMark/>
          </w:tcPr>
          <w:p w14:paraId="5DA55550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  <w:r w:rsidRPr="00241ECD">
              <w:rPr>
                <w:rFonts w:ascii="Century Gothic" w:hAnsi="Century Gothic"/>
                <w:b/>
                <w:bCs/>
              </w:rPr>
              <w:t>District</w:t>
            </w:r>
          </w:p>
        </w:tc>
        <w:tc>
          <w:tcPr>
            <w:tcW w:w="3240" w:type="dxa"/>
            <w:hideMark/>
          </w:tcPr>
          <w:p w14:paraId="2AC6B7E7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  <w:r w:rsidRPr="00241ECD">
              <w:rPr>
                <w:rFonts w:ascii="Century Gothic" w:hAnsi="Century Gothic"/>
                <w:b/>
                <w:bCs/>
              </w:rPr>
              <w:t>Municipality</w:t>
            </w:r>
          </w:p>
        </w:tc>
        <w:tc>
          <w:tcPr>
            <w:tcW w:w="3150" w:type="dxa"/>
            <w:hideMark/>
          </w:tcPr>
          <w:p w14:paraId="2489EA98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  <w:r w:rsidRPr="00241ECD">
              <w:rPr>
                <w:rFonts w:ascii="Century Gothic" w:hAnsi="Century Gothic"/>
                <w:b/>
                <w:bCs/>
              </w:rPr>
              <w:t>Installed Generators</w:t>
            </w:r>
          </w:p>
        </w:tc>
      </w:tr>
      <w:tr w:rsidR="00241ECD" w:rsidRPr="00241ECD" w14:paraId="6DA9ADCD" w14:textId="77777777" w:rsidTr="00D17340">
        <w:trPr>
          <w:trHeight w:val="54"/>
        </w:trPr>
        <w:tc>
          <w:tcPr>
            <w:tcW w:w="2695" w:type="dxa"/>
            <w:vMerge w:val="restart"/>
            <w:hideMark/>
          </w:tcPr>
          <w:p w14:paraId="53204B1C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  <w:r w:rsidRPr="00241ECD">
              <w:rPr>
                <w:rFonts w:ascii="Century Gothic" w:hAnsi="Century Gothic"/>
                <w:b/>
                <w:bCs/>
              </w:rPr>
              <w:t>West Coast</w:t>
            </w:r>
          </w:p>
        </w:tc>
        <w:tc>
          <w:tcPr>
            <w:tcW w:w="3240" w:type="dxa"/>
            <w:hideMark/>
          </w:tcPr>
          <w:p w14:paraId="18EE634A" w14:textId="054BC95C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Matzikama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0C63D9DD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3</w:t>
            </w:r>
          </w:p>
        </w:tc>
      </w:tr>
      <w:tr w:rsidR="00241ECD" w:rsidRPr="00241ECD" w14:paraId="5ADCFD95" w14:textId="77777777" w:rsidTr="00D17340">
        <w:trPr>
          <w:trHeight w:val="54"/>
        </w:trPr>
        <w:tc>
          <w:tcPr>
            <w:tcW w:w="2695" w:type="dxa"/>
            <w:vMerge/>
            <w:hideMark/>
          </w:tcPr>
          <w:p w14:paraId="217D8C5B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687E54B3" w14:textId="32C467A0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Cederberg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51844878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135B6E01" w14:textId="77777777" w:rsidTr="00D17340">
        <w:trPr>
          <w:trHeight w:val="89"/>
        </w:trPr>
        <w:tc>
          <w:tcPr>
            <w:tcW w:w="2695" w:type="dxa"/>
            <w:vMerge/>
            <w:hideMark/>
          </w:tcPr>
          <w:p w14:paraId="6AF91CBC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71D04FCE" w14:textId="50EE169F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Bergrivier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5F92873F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2</w:t>
            </w:r>
          </w:p>
        </w:tc>
      </w:tr>
      <w:tr w:rsidR="00241ECD" w:rsidRPr="00241ECD" w14:paraId="1533B51B" w14:textId="77777777" w:rsidTr="00D17340">
        <w:trPr>
          <w:trHeight w:val="54"/>
        </w:trPr>
        <w:tc>
          <w:tcPr>
            <w:tcW w:w="2695" w:type="dxa"/>
            <w:vMerge/>
            <w:hideMark/>
          </w:tcPr>
          <w:p w14:paraId="3597E857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1FB9327D" w14:textId="206B97D1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Saldanha Bay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1ED2B9EE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4</w:t>
            </w:r>
          </w:p>
        </w:tc>
      </w:tr>
      <w:tr w:rsidR="00241ECD" w:rsidRPr="00241ECD" w14:paraId="541054C4" w14:textId="77777777" w:rsidTr="00D17340">
        <w:trPr>
          <w:trHeight w:val="80"/>
        </w:trPr>
        <w:tc>
          <w:tcPr>
            <w:tcW w:w="2695" w:type="dxa"/>
            <w:vMerge/>
            <w:hideMark/>
          </w:tcPr>
          <w:p w14:paraId="7BB797E2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4D4AB974" w14:textId="3F752CC8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Swartland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46B976D3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1AC44428" w14:textId="77777777" w:rsidTr="00D17340">
        <w:trPr>
          <w:trHeight w:val="54"/>
        </w:trPr>
        <w:tc>
          <w:tcPr>
            <w:tcW w:w="2695" w:type="dxa"/>
            <w:vMerge/>
            <w:hideMark/>
          </w:tcPr>
          <w:p w14:paraId="1190D46C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7C31F851" w14:textId="7E0AC7A8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West Coast DM</w:t>
            </w:r>
          </w:p>
        </w:tc>
        <w:tc>
          <w:tcPr>
            <w:tcW w:w="3150" w:type="dxa"/>
            <w:hideMark/>
          </w:tcPr>
          <w:p w14:paraId="24102766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1</w:t>
            </w:r>
          </w:p>
        </w:tc>
      </w:tr>
      <w:tr w:rsidR="00241ECD" w:rsidRPr="00241ECD" w14:paraId="3F648B8E" w14:textId="77777777" w:rsidTr="00D17340">
        <w:trPr>
          <w:trHeight w:val="54"/>
        </w:trPr>
        <w:tc>
          <w:tcPr>
            <w:tcW w:w="2695" w:type="dxa"/>
            <w:vMerge w:val="restart"/>
            <w:hideMark/>
          </w:tcPr>
          <w:p w14:paraId="76776CAC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  <w:r w:rsidRPr="00241ECD">
              <w:rPr>
                <w:rFonts w:ascii="Century Gothic" w:hAnsi="Century Gothic"/>
                <w:b/>
                <w:bCs/>
              </w:rPr>
              <w:t>Cape Winelands</w:t>
            </w:r>
          </w:p>
        </w:tc>
        <w:tc>
          <w:tcPr>
            <w:tcW w:w="3240" w:type="dxa"/>
            <w:hideMark/>
          </w:tcPr>
          <w:p w14:paraId="5E9100E3" w14:textId="55B9FDB4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Witzenberg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7BDBEEC9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24A82B0A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0F4AAE37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3F0A2F79" w14:textId="6FE12D2E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Drakenstein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04CC1758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4</w:t>
            </w:r>
          </w:p>
        </w:tc>
      </w:tr>
      <w:tr w:rsidR="00241ECD" w:rsidRPr="00241ECD" w14:paraId="41554333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6287EE94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13D89CB4" w14:textId="2F98115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Stellenbosch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78005F4F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4E357C39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7EFFCBC6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36395960" w14:textId="4538B0B8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Breede Valley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512687D3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2</w:t>
            </w:r>
          </w:p>
        </w:tc>
      </w:tr>
      <w:tr w:rsidR="00241ECD" w:rsidRPr="00241ECD" w14:paraId="7DBABFC5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74EB76FD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0840B16A" w14:textId="6F3449F1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Langeberg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34E2D965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70862C8D" w14:textId="77777777" w:rsidTr="002F4CF0">
        <w:trPr>
          <w:trHeight w:val="323"/>
        </w:trPr>
        <w:tc>
          <w:tcPr>
            <w:tcW w:w="2695" w:type="dxa"/>
            <w:vMerge/>
            <w:hideMark/>
          </w:tcPr>
          <w:p w14:paraId="005BDEBC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5F7C70A4" w14:textId="27D71123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Cape Winelands DM</w:t>
            </w:r>
          </w:p>
        </w:tc>
        <w:tc>
          <w:tcPr>
            <w:tcW w:w="3150" w:type="dxa"/>
            <w:hideMark/>
          </w:tcPr>
          <w:p w14:paraId="43FA3313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33DDA7A7" w14:textId="77777777" w:rsidTr="002F4CF0">
        <w:trPr>
          <w:trHeight w:val="269"/>
        </w:trPr>
        <w:tc>
          <w:tcPr>
            <w:tcW w:w="2695" w:type="dxa"/>
            <w:vMerge w:val="restart"/>
            <w:hideMark/>
          </w:tcPr>
          <w:p w14:paraId="66681674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  <w:r w:rsidRPr="00241ECD">
              <w:rPr>
                <w:rFonts w:ascii="Century Gothic" w:hAnsi="Century Gothic"/>
                <w:b/>
                <w:bCs/>
              </w:rPr>
              <w:t>Overberg</w:t>
            </w:r>
          </w:p>
        </w:tc>
        <w:tc>
          <w:tcPr>
            <w:tcW w:w="3240" w:type="dxa"/>
            <w:hideMark/>
          </w:tcPr>
          <w:p w14:paraId="42325C72" w14:textId="1A01E4A9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proofErr w:type="spellStart"/>
            <w:r w:rsidRPr="00241ECD">
              <w:rPr>
                <w:rFonts w:ascii="Century Gothic" w:hAnsi="Century Gothic"/>
              </w:rPr>
              <w:t>Theewaterskloof</w:t>
            </w:r>
            <w:proofErr w:type="spellEnd"/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2111685E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3E86E8CF" w14:textId="77777777" w:rsidTr="002F4CF0">
        <w:trPr>
          <w:trHeight w:val="54"/>
        </w:trPr>
        <w:tc>
          <w:tcPr>
            <w:tcW w:w="2695" w:type="dxa"/>
            <w:vMerge/>
            <w:hideMark/>
          </w:tcPr>
          <w:p w14:paraId="597592C6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0E8C9F5B" w14:textId="17793FAB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Overstrand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43CA2F57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6</w:t>
            </w:r>
          </w:p>
        </w:tc>
      </w:tr>
      <w:tr w:rsidR="00241ECD" w:rsidRPr="00241ECD" w14:paraId="7A92429C" w14:textId="77777777" w:rsidTr="002F4CF0">
        <w:trPr>
          <w:trHeight w:val="89"/>
        </w:trPr>
        <w:tc>
          <w:tcPr>
            <w:tcW w:w="2695" w:type="dxa"/>
            <w:vMerge/>
            <w:hideMark/>
          </w:tcPr>
          <w:p w14:paraId="589E1C9F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44BCEE48" w14:textId="15701C7B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Cape Agulhas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1F0E16ED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1</w:t>
            </w:r>
          </w:p>
        </w:tc>
      </w:tr>
      <w:tr w:rsidR="00241ECD" w:rsidRPr="00241ECD" w14:paraId="4A7292EA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58124392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4FB71D44" w14:textId="01F9F95E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Swellendam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3EEAA2C1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2</w:t>
            </w:r>
          </w:p>
        </w:tc>
      </w:tr>
      <w:tr w:rsidR="00241ECD" w:rsidRPr="00241ECD" w14:paraId="5D71AEB2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287AFBD1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111B4E7B" w14:textId="4F7BCA0A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Overberg DM</w:t>
            </w:r>
          </w:p>
        </w:tc>
        <w:tc>
          <w:tcPr>
            <w:tcW w:w="3150" w:type="dxa"/>
            <w:hideMark/>
          </w:tcPr>
          <w:p w14:paraId="5F9E7815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2</w:t>
            </w:r>
          </w:p>
        </w:tc>
      </w:tr>
      <w:tr w:rsidR="00241ECD" w:rsidRPr="00241ECD" w14:paraId="0FC9EC01" w14:textId="77777777" w:rsidTr="00241ECD">
        <w:trPr>
          <w:trHeight w:val="276"/>
        </w:trPr>
        <w:tc>
          <w:tcPr>
            <w:tcW w:w="2695" w:type="dxa"/>
            <w:vMerge w:val="restart"/>
            <w:hideMark/>
          </w:tcPr>
          <w:p w14:paraId="6D47C02C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  <w:r w:rsidRPr="00241ECD">
              <w:rPr>
                <w:rFonts w:ascii="Century Gothic" w:hAnsi="Century Gothic"/>
                <w:b/>
                <w:bCs/>
              </w:rPr>
              <w:lastRenderedPageBreak/>
              <w:t>Garden Route</w:t>
            </w:r>
          </w:p>
        </w:tc>
        <w:tc>
          <w:tcPr>
            <w:tcW w:w="3240" w:type="dxa"/>
            <w:hideMark/>
          </w:tcPr>
          <w:p w14:paraId="74A44C32" w14:textId="6C03AFC9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Kannaland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5E0C0FE0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3</w:t>
            </w:r>
          </w:p>
        </w:tc>
      </w:tr>
      <w:tr w:rsidR="00241ECD" w:rsidRPr="00241ECD" w14:paraId="0A85A680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506F9DDB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6507BCF0" w14:textId="336376D8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Hessequa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74E82FFB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9</w:t>
            </w:r>
          </w:p>
        </w:tc>
      </w:tr>
      <w:tr w:rsidR="00241ECD" w:rsidRPr="00241ECD" w14:paraId="1FAE6818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445128C8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789667E8" w14:textId="41AAB315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Mossel Bay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3D1D14A9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6A274D2A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00DC2C40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199A4A53" w14:textId="2C72A1DE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George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4F221909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4AF86E91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00C83328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1B5F326A" w14:textId="12D3D3C5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Oudtshoorn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2E1DDEC8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1</w:t>
            </w:r>
          </w:p>
        </w:tc>
      </w:tr>
      <w:tr w:rsidR="00241ECD" w:rsidRPr="00241ECD" w14:paraId="5FA71A1E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37B692F2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72301D09" w14:textId="48BB351A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Bitou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3AD6DB48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7</w:t>
            </w:r>
          </w:p>
        </w:tc>
      </w:tr>
      <w:tr w:rsidR="00241ECD" w:rsidRPr="00241ECD" w14:paraId="2C223B60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28A1DD3F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64B18663" w14:textId="4629791E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Knysna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097D6F44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7</w:t>
            </w:r>
          </w:p>
        </w:tc>
      </w:tr>
      <w:tr w:rsidR="00241ECD" w:rsidRPr="00241ECD" w14:paraId="2C65F9EB" w14:textId="77777777" w:rsidTr="002F4CF0">
        <w:trPr>
          <w:trHeight w:val="54"/>
        </w:trPr>
        <w:tc>
          <w:tcPr>
            <w:tcW w:w="2695" w:type="dxa"/>
            <w:vMerge/>
            <w:hideMark/>
          </w:tcPr>
          <w:p w14:paraId="384CAA24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7027FFDE" w14:textId="002E948B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Garden Route DM</w:t>
            </w:r>
          </w:p>
        </w:tc>
        <w:tc>
          <w:tcPr>
            <w:tcW w:w="3150" w:type="dxa"/>
            <w:hideMark/>
          </w:tcPr>
          <w:p w14:paraId="498FCADA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236E8D09" w14:textId="77777777" w:rsidTr="00241ECD">
        <w:trPr>
          <w:trHeight w:val="276"/>
        </w:trPr>
        <w:tc>
          <w:tcPr>
            <w:tcW w:w="2695" w:type="dxa"/>
            <w:vMerge w:val="restart"/>
            <w:hideMark/>
          </w:tcPr>
          <w:p w14:paraId="5F31755A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  <w:r w:rsidRPr="00241ECD">
              <w:rPr>
                <w:rFonts w:ascii="Century Gothic" w:hAnsi="Century Gothic"/>
                <w:b/>
                <w:bCs/>
              </w:rPr>
              <w:t>Central Karoo</w:t>
            </w:r>
          </w:p>
        </w:tc>
        <w:tc>
          <w:tcPr>
            <w:tcW w:w="3240" w:type="dxa"/>
            <w:hideMark/>
          </w:tcPr>
          <w:p w14:paraId="076FD464" w14:textId="4C4C1475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Laingsburg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6833B9DF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39A3DE23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632550C2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29980F0D" w14:textId="23907D09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Prince Albert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498620C4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0D0522C6" w14:textId="77777777" w:rsidTr="00241ECD">
        <w:trPr>
          <w:trHeight w:val="276"/>
        </w:trPr>
        <w:tc>
          <w:tcPr>
            <w:tcW w:w="2695" w:type="dxa"/>
            <w:vMerge/>
            <w:hideMark/>
          </w:tcPr>
          <w:p w14:paraId="5E8DC3DF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7FA03612" w14:textId="566C2102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Beaufort West</w:t>
            </w:r>
            <w:r>
              <w:rPr>
                <w:rFonts w:ascii="Century Gothic" w:hAnsi="Century Gothic"/>
              </w:rPr>
              <w:t xml:space="preserve"> LM</w:t>
            </w:r>
          </w:p>
        </w:tc>
        <w:tc>
          <w:tcPr>
            <w:tcW w:w="3150" w:type="dxa"/>
            <w:hideMark/>
          </w:tcPr>
          <w:p w14:paraId="40475E9A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2</w:t>
            </w:r>
          </w:p>
        </w:tc>
      </w:tr>
      <w:tr w:rsidR="00241ECD" w:rsidRPr="00241ECD" w14:paraId="2FB79699" w14:textId="77777777" w:rsidTr="002F4CF0">
        <w:trPr>
          <w:trHeight w:val="143"/>
        </w:trPr>
        <w:tc>
          <w:tcPr>
            <w:tcW w:w="2695" w:type="dxa"/>
            <w:vMerge/>
            <w:hideMark/>
          </w:tcPr>
          <w:p w14:paraId="1913BDD4" w14:textId="77777777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0" w:type="dxa"/>
            <w:hideMark/>
          </w:tcPr>
          <w:p w14:paraId="256634D3" w14:textId="31405E4E" w:rsidR="00241ECD" w:rsidRPr="00241ECD" w:rsidRDefault="00241ECD" w:rsidP="00241ECD">
            <w:pPr>
              <w:spacing w:line="324" w:lineRule="auto"/>
              <w:jc w:val="both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Central Karoo DM</w:t>
            </w:r>
          </w:p>
        </w:tc>
        <w:tc>
          <w:tcPr>
            <w:tcW w:w="3150" w:type="dxa"/>
            <w:hideMark/>
          </w:tcPr>
          <w:p w14:paraId="5D054F14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0</w:t>
            </w:r>
          </w:p>
        </w:tc>
      </w:tr>
      <w:tr w:rsidR="00241ECD" w:rsidRPr="00241ECD" w14:paraId="3634EC84" w14:textId="77777777" w:rsidTr="00241ECD">
        <w:trPr>
          <w:trHeight w:val="288"/>
        </w:trPr>
        <w:tc>
          <w:tcPr>
            <w:tcW w:w="5935" w:type="dxa"/>
            <w:gridSpan w:val="2"/>
            <w:noWrap/>
            <w:hideMark/>
          </w:tcPr>
          <w:p w14:paraId="31192760" w14:textId="4104CDAE" w:rsidR="00241ECD" w:rsidRPr="002F4CF0" w:rsidRDefault="00241ECD" w:rsidP="00241ECD">
            <w:pPr>
              <w:spacing w:line="324" w:lineRule="auto"/>
              <w:jc w:val="both"/>
              <w:rPr>
                <w:rFonts w:ascii="Century Gothic" w:hAnsi="Century Gothic"/>
                <w:b/>
                <w:bCs/>
              </w:rPr>
            </w:pPr>
            <w:r w:rsidRPr="002F4CF0">
              <w:rPr>
                <w:rFonts w:ascii="Century Gothic" w:hAnsi="Century Gothic"/>
                <w:b/>
                <w:bCs/>
              </w:rPr>
              <w:t xml:space="preserve"> Total Generators Purchased </w:t>
            </w:r>
            <w:proofErr w:type="gramStart"/>
            <w:r w:rsidRPr="002F4CF0">
              <w:rPr>
                <w:rFonts w:ascii="Century Gothic" w:hAnsi="Century Gothic"/>
                <w:b/>
                <w:bCs/>
              </w:rPr>
              <w:t>To</w:t>
            </w:r>
            <w:proofErr w:type="gramEnd"/>
            <w:r w:rsidRPr="002F4CF0">
              <w:rPr>
                <w:rFonts w:ascii="Century Gothic" w:hAnsi="Century Gothic"/>
                <w:b/>
                <w:bCs/>
              </w:rPr>
              <w:t xml:space="preserve"> Date = </w:t>
            </w:r>
          </w:p>
        </w:tc>
        <w:tc>
          <w:tcPr>
            <w:tcW w:w="3150" w:type="dxa"/>
            <w:hideMark/>
          </w:tcPr>
          <w:p w14:paraId="2D0865C4" w14:textId="77777777" w:rsidR="00241ECD" w:rsidRPr="00241ECD" w:rsidRDefault="00241ECD" w:rsidP="00241ECD">
            <w:pPr>
              <w:spacing w:line="324" w:lineRule="auto"/>
              <w:jc w:val="center"/>
              <w:rPr>
                <w:rFonts w:ascii="Century Gothic" w:hAnsi="Century Gothic"/>
              </w:rPr>
            </w:pPr>
            <w:r w:rsidRPr="00241ECD">
              <w:rPr>
                <w:rFonts w:ascii="Century Gothic" w:hAnsi="Century Gothic"/>
              </w:rPr>
              <w:t>56</w:t>
            </w:r>
          </w:p>
        </w:tc>
      </w:tr>
    </w:tbl>
    <w:p w14:paraId="5AAA7DFF" w14:textId="77777777" w:rsidR="00965D7E" w:rsidRPr="0088037E" w:rsidRDefault="00965D7E" w:rsidP="00CF1120">
      <w:pPr>
        <w:spacing w:line="324" w:lineRule="auto"/>
        <w:jc w:val="both"/>
        <w:rPr>
          <w:rFonts w:ascii="Century Gothic" w:hAnsi="Century Gothic"/>
        </w:rPr>
      </w:pPr>
    </w:p>
    <w:p w14:paraId="4C885CE0" w14:textId="77777777" w:rsidR="00B60D84" w:rsidRPr="005320F1" w:rsidRDefault="00B60D84" w:rsidP="00027260">
      <w:pPr>
        <w:jc w:val="both"/>
        <w:rPr>
          <w:rFonts w:ascii="Century Gothic" w:hAnsi="Century Gothic"/>
          <w:b/>
          <w:sz w:val="22"/>
          <w:szCs w:val="22"/>
        </w:rPr>
      </w:pPr>
    </w:p>
    <w:p w14:paraId="795F8935" w14:textId="77777777" w:rsidR="00B60D84" w:rsidRPr="005320F1" w:rsidRDefault="00B60D84" w:rsidP="00027260">
      <w:pPr>
        <w:jc w:val="both"/>
        <w:rPr>
          <w:rFonts w:ascii="Century Gothic" w:hAnsi="Century Gothic"/>
          <w:b/>
          <w:sz w:val="22"/>
          <w:szCs w:val="22"/>
        </w:rPr>
      </w:pPr>
    </w:p>
    <w:p w14:paraId="2F1547F5" w14:textId="77777777" w:rsidR="00B60D84" w:rsidRPr="005320F1" w:rsidRDefault="00B60D84" w:rsidP="00027260">
      <w:pPr>
        <w:jc w:val="both"/>
        <w:rPr>
          <w:rFonts w:ascii="Century Gothic" w:hAnsi="Century Gothic"/>
          <w:b/>
          <w:sz w:val="22"/>
          <w:szCs w:val="22"/>
        </w:rPr>
      </w:pPr>
    </w:p>
    <w:p w14:paraId="4409FF16" w14:textId="77777777" w:rsidR="00B60D84" w:rsidRDefault="00B60D84" w:rsidP="00027260">
      <w:pPr>
        <w:jc w:val="both"/>
        <w:rPr>
          <w:b/>
        </w:rPr>
      </w:pPr>
    </w:p>
    <w:p w14:paraId="636AE7A3" w14:textId="77777777" w:rsidR="00B60D84" w:rsidRDefault="00B60D84" w:rsidP="00027260">
      <w:pPr>
        <w:jc w:val="both"/>
        <w:rPr>
          <w:b/>
        </w:rPr>
      </w:pPr>
    </w:p>
    <w:p w14:paraId="55674BB4" w14:textId="77777777" w:rsidR="00B60D84" w:rsidRDefault="00B60D84" w:rsidP="00027260">
      <w:pPr>
        <w:jc w:val="both"/>
        <w:rPr>
          <w:b/>
        </w:rPr>
      </w:pPr>
    </w:p>
    <w:p w14:paraId="2A0A1412" w14:textId="77777777" w:rsidR="00B60D84" w:rsidRDefault="00B60D84" w:rsidP="00027260">
      <w:pPr>
        <w:jc w:val="both"/>
        <w:rPr>
          <w:b/>
        </w:rPr>
      </w:pPr>
    </w:p>
    <w:p w14:paraId="18AD9F29" w14:textId="77777777" w:rsidR="00B60D84" w:rsidRDefault="00B60D84" w:rsidP="00027260">
      <w:pPr>
        <w:jc w:val="both"/>
        <w:rPr>
          <w:b/>
        </w:rPr>
      </w:pPr>
    </w:p>
    <w:p w14:paraId="6EF18393" w14:textId="77777777" w:rsidR="00B60D84" w:rsidRDefault="00B60D84" w:rsidP="00027260">
      <w:pPr>
        <w:jc w:val="both"/>
        <w:rPr>
          <w:b/>
        </w:rPr>
      </w:pPr>
    </w:p>
    <w:p w14:paraId="4EA084AD" w14:textId="77777777" w:rsidR="00B60D84" w:rsidRDefault="00B60D84" w:rsidP="00027260">
      <w:pPr>
        <w:jc w:val="both"/>
        <w:rPr>
          <w:b/>
        </w:rPr>
      </w:pPr>
    </w:p>
    <w:p w14:paraId="76C8B951" w14:textId="77777777" w:rsidR="00B60D84" w:rsidRDefault="00B60D84" w:rsidP="00027260">
      <w:pPr>
        <w:jc w:val="both"/>
        <w:rPr>
          <w:b/>
        </w:rPr>
      </w:pPr>
    </w:p>
    <w:p w14:paraId="28DDB34A" w14:textId="77777777" w:rsidR="00B60D84" w:rsidRDefault="00B60D84" w:rsidP="00027260">
      <w:pPr>
        <w:jc w:val="both"/>
        <w:rPr>
          <w:b/>
        </w:rPr>
      </w:pPr>
    </w:p>
    <w:p w14:paraId="4EEA3A71" w14:textId="77777777" w:rsidR="00B60D84" w:rsidRDefault="00B60D84" w:rsidP="00027260">
      <w:pPr>
        <w:jc w:val="both"/>
        <w:rPr>
          <w:b/>
        </w:rPr>
      </w:pPr>
    </w:p>
    <w:p w14:paraId="09CEC9FA" w14:textId="77777777" w:rsidR="00B60D84" w:rsidRDefault="00B60D84" w:rsidP="00027260">
      <w:pPr>
        <w:jc w:val="both"/>
        <w:rPr>
          <w:b/>
        </w:rPr>
      </w:pPr>
    </w:p>
    <w:p w14:paraId="449E9926" w14:textId="77777777" w:rsidR="00B60D84" w:rsidRDefault="00B60D84" w:rsidP="00027260">
      <w:pPr>
        <w:jc w:val="both"/>
        <w:rPr>
          <w:b/>
        </w:rPr>
      </w:pPr>
    </w:p>
    <w:p w14:paraId="52692FCF" w14:textId="77777777" w:rsidR="00B60D84" w:rsidRDefault="00B60D84" w:rsidP="00027260">
      <w:pPr>
        <w:jc w:val="both"/>
        <w:rPr>
          <w:b/>
        </w:rPr>
      </w:pPr>
    </w:p>
    <w:p w14:paraId="69C3226A" w14:textId="77777777" w:rsidR="00B60D84" w:rsidRDefault="00B60D84" w:rsidP="00027260">
      <w:pPr>
        <w:jc w:val="both"/>
        <w:rPr>
          <w:b/>
        </w:rPr>
      </w:pPr>
    </w:p>
    <w:p w14:paraId="35E98AA5" w14:textId="77777777" w:rsidR="00B60D84" w:rsidRDefault="00B60D84" w:rsidP="00027260">
      <w:pPr>
        <w:jc w:val="both"/>
        <w:rPr>
          <w:b/>
        </w:rPr>
      </w:pPr>
    </w:p>
    <w:p w14:paraId="3F10E047" w14:textId="77777777" w:rsidR="00B60D84" w:rsidRDefault="00B60D84" w:rsidP="00027260">
      <w:pPr>
        <w:jc w:val="both"/>
        <w:rPr>
          <w:b/>
        </w:rPr>
      </w:pPr>
    </w:p>
    <w:p w14:paraId="0B1A47A9" w14:textId="77777777" w:rsidR="00B60D84" w:rsidRDefault="00B60D84" w:rsidP="00027260">
      <w:pPr>
        <w:jc w:val="both"/>
        <w:rPr>
          <w:b/>
        </w:rPr>
      </w:pPr>
    </w:p>
    <w:p w14:paraId="36D4C852" w14:textId="77777777" w:rsidR="00B60D84" w:rsidRDefault="00B60D84" w:rsidP="00027260">
      <w:pPr>
        <w:jc w:val="both"/>
        <w:rPr>
          <w:b/>
        </w:rPr>
      </w:pPr>
    </w:p>
    <w:p w14:paraId="07046146" w14:textId="77777777" w:rsidR="00B60D84" w:rsidRDefault="00B60D84" w:rsidP="00027260">
      <w:pPr>
        <w:jc w:val="both"/>
        <w:rPr>
          <w:b/>
        </w:rPr>
      </w:pPr>
    </w:p>
    <w:p w14:paraId="007E7252" w14:textId="77777777" w:rsidR="00B60D84" w:rsidRDefault="00B60D84" w:rsidP="00027260">
      <w:pPr>
        <w:jc w:val="both"/>
        <w:rPr>
          <w:b/>
        </w:rPr>
      </w:pPr>
    </w:p>
    <w:sectPr w:rsidR="00B60D84" w:rsidSect="00B60D84">
      <w:pgSz w:w="11906" w:h="16838"/>
      <w:pgMar w:top="99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299"/>
    <w:multiLevelType w:val="multilevel"/>
    <w:tmpl w:val="5BD8D21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8E9471B"/>
    <w:multiLevelType w:val="hybridMultilevel"/>
    <w:tmpl w:val="4912CB86"/>
    <w:lvl w:ilvl="0" w:tplc="5978CDC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56CF"/>
    <w:multiLevelType w:val="hybridMultilevel"/>
    <w:tmpl w:val="F12EF9D2"/>
    <w:lvl w:ilvl="0" w:tplc="B2EC9CB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F0900"/>
    <w:multiLevelType w:val="hybridMultilevel"/>
    <w:tmpl w:val="7452DDEC"/>
    <w:lvl w:ilvl="0" w:tplc="CDA86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84910"/>
    <w:multiLevelType w:val="hybridMultilevel"/>
    <w:tmpl w:val="BCA2155A"/>
    <w:lvl w:ilvl="0" w:tplc="76B47C4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26ED9"/>
    <w:multiLevelType w:val="hybridMultilevel"/>
    <w:tmpl w:val="CB341B2E"/>
    <w:lvl w:ilvl="0" w:tplc="DC10E940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40528">
    <w:abstractNumId w:val="1"/>
  </w:num>
  <w:num w:numId="2" w16cid:durableId="16860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423559">
    <w:abstractNumId w:val="2"/>
  </w:num>
  <w:num w:numId="4" w16cid:durableId="72511884">
    <w:abstractNumId w:val="5"/>
  </w:num>
  <w:num w:numId="5" w16cid:durableId="759250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91947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B"/>
    <w:rsid w:val="000017C2"/>
    <w:rsid w:val="00005AB4"/>
    <w:rsid w:val="00010D4C"/>
    <w:rsid w:val="00011DCC"/>
    <w:rsid w:val="00014E11"/>
    <w:rsid w:val="00021DA1"/>
    <w:rsid w:val="00022C5B"/>
    <w:rsid w:val="000239B0"/>
    <w:rsid w:val="000243A1"/>
    <w:rsid w:val="00027260"/>
    <w:rsid w:val="00034B4E"/>
    <w:rsid w:val="00036780"/>
    <w:rsid w:val="00046D93"/>
    <w:rsid w:val="00046F52"/>
    <w:rsid w:val="000479A9"/>
    <w:rsid w:val="00047C19"/>
    <w:rsid w:val="00052147"/>
    <w:rsid w:val="000618DF"/>
    <w:rsid w:val="00065EB1"/>
    <w:rsid w:val="00070B06"/>
    <w:rsid w:val="00073BAE"/>
    <w:rsid w:val="00077AFA"/>
    <w:rsid w:val="000834D4"/>
    <w:rsid w:val="00091459"/>
    <w:rsid w:val="00092042"/>
    <w:rsid w:val="000A1553"/>
    <w:rsid w:val="000A28D3"/>
    <w:rsid w:val="000B54B4"/>
    <w:rsid w:val="000B7260"/>
    <w:rsid w:val="000C040D"/>
    <w:rsid w:val="000C13DF"/>
    <w:rsid w:val="000C169E"/>
    <w:rsid w:val="000C2DB5"/>
    <w:rsid w:val="000C2ED1"/>
    <w:rsid w:val="000C3552"/>
    <w:rsid w:val="000C5470"/>
    <w:rsid w:val="000D3ED3"/>
    <w:rsid w:val="000D61E8"/>
    <w:rsid w:val="000D7F25"/>
    <w:rsid w:val="000E0A9A"/>
    <w:rsid w:val="000E7A0E"/>
    <w:rsid w:val="000E7DCD"/>
    <w:rsid w:val="000F6239"/>
    <w:rsid w:val="000F63FC"/>
    <w:rsid w:val="000F6FDA"/>
    <w:rsid w:val="00103727"/>
    <w:rsid w:val="001135E3"/>
    <w:rsid w:val="00121427"/>
    <w:rsid w:val="00124F21"/>
    <w:rsid w:val="00126A52"/>
    <w:rsid w:val="00130187"/>
    <w:rsid w:val="00131F83"/>
    <w:rsid w:val="001440EC"/>
    <w:rsid w:val="00145906"/>
    <w:rsid w:val="00152274"/>
    <w:rsid w:val="00154411"/>
    <w:rsid w:val="00155EB9"/>
    <w:rsid w:val="001643F4"/>
    <w:rsid w:val="00165345"/>
    <w:rsid w:val="001657DD"/>
    <w:rsid w:val="00166F9E"/>
    <w:rsid w:val="00167AD9"/>
    <w:rsid w:val="00170F6E"/>
    <w:rsid w:val="001715BE"/>
    <w:rsid w:val="00176351"/>
    <w:rsid w:val="00176695"/>
    <w:rsid w:val="001811B0"/>
    <w:rsid w:val="00181F3D"/>
    <w:rsid w:val="00185A30"/>
    <w:rsid w:val="00191EF7"/>
    <w:rsid w:val="001925BB"/>
    <w:rsid w:val="00192A66"/>
    <w:rsid w:val="00193B6E"/>
    <w:rsid w:val="001A377E"/>
    <w:rsid w:val="001A68A5"/>
    <w:rsid w:val="001A6C91"/>
    <w:rsid w:val="001B3F7A"/>
    <w:rsid w:val="001B5DE3"/>
    <w:rsid w:val="001B71A1"/>
    <w:rsid w:val="001C12B7"/>
    <w:rsid w:val="001C154D"/>
    <w:rsid w:val="001C2F10"/>
    <w:rsid w:val="001C6146"/>
    <w:rsid w:val="001C71ED"/>
    <w:rsid w:val="001C73BF"/>
    <w:rsid w:val="001C74E8"/>
    <w:rsid w:val="001D4558"/>
    <w:rsid w:val="001D54B6"/>
    <w:rsid w:val="001D75A7"/>
    <w:rsid w:val="001F15B8"/>
    <w:rsid w:val="001F48E5"/>
    <w:rsid w:val="001F62DC"/>
    <w:rsid w:val="001F70C0"/>
    <w:rsid w:val="002007A0"/>
    <w:rsid w:val="00200D9D"/>
    <w:rsid w:val="00202733"/>
    <w:rsid w:val="00205CEC"/>
    <w:rsid w:val="00206D0C"/>
    <w:rsid w:val="0022297F"/>
    <w:rsid w:val="00225512"/>
    <w:rsid w:val="00232104"/>
    <w:rsid w:val="00234231"/>
    <w:rsid w:val="00234A20"/>
    <w:rsid w:val="00237054"/>
    <w:rsid w:val="00240088"/>
    <w:rsid w:val="00241332"/>
    <w:rsid w:val="00241ECD"/>
    <w:rsid w:val="00247C00"/>
    <w:rsid w:val="00252EB7"/>
    <w:rsid w:val="00253414"/>
    <w:rsid w:val="00253545"/>
    <w:rsid w:val="00255AC2"/>
    <w:rsid w:val="00257A94"/>
    <w:rsid w:val="002621B8"/>
    <w:rsid w:val="002637F6"/>
    <w:rsid w:val="0026567F"/>
    <w:rsid w:val="002670D9"/>
    <w:rsid w:val="00273DDA"/>
    <w:rsid w:val="00274F1B"/>
    <w:rsid w:val="002756B4"/>
    <w:rsid w:val="002766D8"/>
    <w:rsid w:val="00277E1C"/>
    <w:rsid w:val="0028097C"/>
    <w:rsid w:val="00286EC5"/>
    <w:rsid w:val="00291BC0"/>
    <w:rsid w:val="0029316A"/>
    <w:rsid w:val="0029358E"/>
    <w:rsid w:val="00295516"/>
    <w:rsid w:val="002979D6"/>
    <w:rsid w:val="002A01C3"/>
    <w:rsid w:val="002A2B25"/>
    <w:rsid w:val="002A32BE"/>
    <w:rsid w:val="002A4261"/>
    <w:rsid w:val="002B2BC3"/>
    <w:rsid w:val="002B62B7"/>
    <w:rsid w:val="002C01D8"/>
    <w:rsid w:val="002C0A8D"/>
    <w:rsid w:val="002C55F4"/>
    <w:rsid w:val="002C6FE8"/>
    <w:rsid w:val="002D20F4"/>
    <w:rsid w:val="002E2C46"/>
    <w:rsid w:val="002E3076"/>
    <w:rsid w:val="002F0675"/>
    <w:rsid w:val="002F1285"/>
    <w:rsid w:val="002F3830"/>
    <w:rsid w:val="002F469D"/>
    <w:rsid w:val="002F4CF0"/>
    <w:rsid w:val="003061C2"/>
    <w:rsid w:val="00311D7B"/>
    <w:rsid w:val="00312814"/>
    <w:rsid w:val="00312FD2"/>
    <w:rsid w:val="003167BB"/>
    <w:rsid w:val="00316CDC"/>
    <w:rsid w:val="00317921"/>
    <w:rsid w:val="00321BEC"/>
    <w:rsid w:val="00330328"/>
    <w:rsid w:val="00337CEB"/>
    <w:rsid w:val="00341F3B"/>
    <w:rsid w:val="003420C1"/>
    <w:rsid w:val="003435B7"/>
    <w:rsid w:val="00344E13"/>
    <w:rsid w:val="00345E90"/>
    <w:rsid w:val="00346D6A"/>
    <w:rsid w:val="00351A28"/>
    <w:rsid w:val="003521FC"/>
    <w:rsid w:val="00352C65"/>
    <w:rsid w:val="003551DB"/>
    <w:rsid w:val="00356E3C"/>
    <w:rsid w:val="003609B6"/>
    <w:rsid w:val="003655E0"/>
    <w:rsid w:val="00372C3B"/>
    <w:rsid w:val="00373494"/>
    <w:rsid w:val="00377D2D"/>
    <w:rsid w:val="00377E7D"/>
    <w:rsid w:val="00382E35"/>
    <w:rsid w:val="00384E7A"/>
    <w:rsid w:val="00385004"/>
    <w:rsid w:val="003870F3"/>
    <w:rsid w:val="0039184A"/>
    <w:rsid w:val="00392662"/>
    <w:rsid w:val="00394120"/>
    <w:rsid w:val="00395508"/>
    <w:rsid w:val="003A038F"/>
    <w:rsid w:val="003A0483"/>
    <w:rsid w:val="003A2085"/>
    <w:rsid w:val="003A46D9"/>
    <w:rsid w:val="003B201C"/>
    <w:rsid w:val="003B3B64"/>
    <w:rsid w:val="003C158B"/>
    <w:rsid w:val="003C30CF"/>
    <w:rsid w:val="003C319F"/>
    <w:rsid w:val="003C3F99"/>
    <w:rsid w:val="003C5528"/>
    <w:rsid w:val="003C7E78"/>
    <w:rsid w:val="003D0AFE"/>
    <w:rsid w:val="003D7384"/>
    <w:rsid w:val="003E2142"/>
    <w:rsid w:val="003E2B6E"/>
    <w:rsid w:val="003E7C12"/>
    <w:rsid w:val="003F0478"/>
    <w:rsid w:val="003F10BB"/>
    <w:rsid w:val="003F160A"/>
    <w:rsid w:val="00401B61"/>
    <w:rsid w:val="00403E3B"/>
    <w:rsid w:val="00404538"/>
    <w:rsid w:val="0040470E"/>
    <w:rsid w:val="004050FD"/>
    <w:rsid w:val="00407A9B"/>
    <w:rsid w:val="00411289"/>
    <w:rsid w:val="00411AA0"/>
    <w:rsid w:val="00411AF3"/>
    <w:rsid w:val="0041291D"/>
    <w:rsid w:val="00414A49"/>
    <w:rsid w:val="00425B01"/>
    <w:rsid w:val="004275E8"/>
    <w:rsid w:val="00433C24"/>
    <w:rsid w:val="004348DC"/>
    <w:rsid w:val="00434B2A"/>
    <w:rsid w:val="0043535E"/>
    <w:rsid w:val="00435D56"/>
    <w:rsid w:val="00441E5A"/>
    <w:rsid w:val="004429C6"/>
    <w:rsid w:val="00450D85"/>
    <w:rsid w:val="00454C18"/>
    <w:rsid w:val="004563C6"/>
    <w:rsid w:val="0047209A"/>
    <w:rsid w:val="004757E4"/>
    <w:rsid w:val="00477115"/>
    <w:rsid w:val="00486D76"/>
    <w:rsid w:val="0049157E"/>
    <w:rsid w:val="004A0961"/>
    <w:rsid w:val="004A1CEB"/>
    <w:rsid w:val="004A3E92"/>
    <w:rsid w:val="004A40C1"/>
    <w:rsid w:val="004A70C5"/>
    <w:rsid w:val="004B1368"/>
    <w:rsid w:val="004B250E"/>
    <w:rsid w:val="004B59AC"/>
    <w:rsid w:val="004C09D3"/>
    <w:rsid w:val="004C7672"/>
    <w:rsid w:val="004D158D"/>
    <w:rsid w:val="004D1FDC"/>
    <w:rsid w:val="004D4258"/>
    <w:rsid w:val="004D56BC"/>
    <w:rsid w:val="004E15D5"/>
    <w:rsid w:val="004E7789"/>
    <w:rsid w:val="004E7E76"/>
    <w:rsid w:val="004F081A"/>
    <w:rsid w:val="004F2176"/>
    <w:rsid w:val="00502C32"/>
    <w:rsid w:val="00504D3E"/>
    <w:rsid w:val="005061AA"/>
    <w:rsid w:val="00512D17"/>
    <w:rsid w:val="00517548"/>
    <w:rsid w:val="005214BD"/>
    <w:rsid w:val="005225A2"/>
    <w:rsid w:val="00522AE2"/>
    <w:rsid w:val="00524C7D"/>
    <w:rsid w:val="005266EA"/>
    <w:rsid w:val="00526AE0"/>
    <w:rsid w:val="00531908"/>
    <w:rsid w:val="005320F1"/>
    <w:rsid w:val="00544F5F"/>
    <w:rsid w:val="00545A26"/>
    <w:rsid w:val="00547321"/>
    <w:rsid w:val="00555162"/>
    <w:rsid w:val="00556575"/>
    <w:rsid w:val="0056048D"/>
    <w:rsid w:val="0056078D"/>
    <w:rsid w:val="005620BA"/>
    <w:rsid w:val="005708FD"/>
    <w:rsid w:val="005728E9"/>
    <w:rsid w:val="005730FF"/>
    <w:rsid w:val="00577B19"/>
    <w:rsid w:val="00580FB8"/>
    <w:rsid w:val="00581D5C"/>
    <w:rsid w:val="0058202E"/>
    <w:rsid w:val="00582BF7"/>
    <w:rsid w:val="00584A78"/>
    <w:rsid w:val="005975FA"/>
    <w:rsid w:val="00597B0E"/>
    <w:rsid w:val="005A2548"/>
    <w:rsid w:val="005B0376"/>
    <w:rsid w:val="005B2995"/>
    <w:rsid w:val="005B3ACF"/>
    <w:rsid w:val="005B4B21"/>
    <w:rsid w:val="005B7975"/>
    <w:rsid w:val="005C0FFB"/>
    <w:rsid w:val="005C705F"/>
    <w:rsid w:val="005C7101"/>
    <w:rsid w:val="005C7AB1"/>
    <w:rsid w:val="005D04EC"/>
    <w:rsid w:val="005D5AFE"/>
    <w:rsid w:val="005D71F7"/>
    <w:rsid w:val="005E0DE2"/>
    <w:rsid w:val="005E66F2"/>
    <w:rsid w:val="005F2D43"/>
    <w:rsid w:val="005F7222"/>
    <w:rsid w:val="006037B2"/>
    <w:rsid w:val="0060587D"/>
    <w:rsid w:val="00606C3F"/>
    <w:rsid w:val="00611E04"/>
    <w:rsid w:val="00613489"/>
    <w:rsid w:val="006153DB"/>
    <w:rsid w:val="0061687F"/>
    <w:rsid w:val="00620104"/>
    <w:rsid w:val="00620F04"/>
    <w:rsid w:val="00623B49"/>
    <w:rsid w:val="00626431"/>
    <w:rsid w:val="00626FE1"/>
    <w:rsid w:val="006311FF"/>
    <w:rsid w:val="00633201"/>
    <w:rsid w:val="00635515"/>
    <w:rsid w:val="00647458"/>
    <w:rsid w:val="00652125"/>
    <w:rsid w:val="00654DE5"/>
    <w:rsid w:val="006608CF"/>
    <w:rsid w:val="00661BCD"/>
    <w:rsid w:val="006629D8"/>
    <w:rsid w:val="006639FD"/>
    <w:rsid w:val="00664A73"/>
    <w:rsid w:val="00664C3F"/>
    <w:rsid w:val="00665801"/>
    <w:rsid w:val="00670AD5"/>
    <w:rsid w:val="00674284"/>
    <w:rsid w:val="00675AFE"/>
    <w:rsid w:val="00681592"/>
    <w:rsid w:val="00681653"/>
    <w:rsid w:val="0068450C"/>
    <w:rsid w:val="00686D43"/>
    <w:rsid w:val="00693847"/>
    <w:rsid w:val="006963B7"/>
    <w:rsid w:val="006A4D6D"/>
    <w:rsid w:val="006B0BED"/>
    <w:rsid w:val="006B4E94"/>
    <w:rsid w:val="006B6F5B"/>
    <w:rsid w:val="006D5289"/>
    <w:rsid w:val="006D6010"/>
    <w:rsid w:val="006D77B3"/>
    <w:rsid w:val="006D7D6F"/>
    <w:rsid w:val="006E01B6"/>
    <w:rsid w:val="006E03E9"/>
    <w:rsid w:val="006E34CC"/>
    <w:rsid w:val="006F1976"/>
    <w:rsid w:val="006F6236"/>
    <w:rsid w:val="00700279"/>
    <w:rsid w:val="0070122D"/>
    <w:rsid w:val="007025E3"/>
    <w:rsid w:val="00703E28"/>
    <w:rsid w:val="00704EC3"/>
    <w:rsid w:val="0071189E"/>
    <w:rsid w:val="00716371"/>
    <w:rsid w:val="00730DC4"/>
    <w:rsid w:val="0073399D"/>
    <w:rsid w:val="00736D03"/>
    <w:rsid w:val="0074042D"/>
    <w:rsid w:val="00740E4D"/>
    <w:rsid w:val="007421E3"/>
    <w:rsid w:val="00742C19"/>
    <w:rsid w:val="00742C35"/>
    <w:rsid w:val="0074565E"/>
    <w:rsid w:val="00752842"/>
    <w:rsid w:val="00754711"/>
    <w:rsid w:val="00757CA4"/>
    <w:rsid w:val="0076344C"/>
    <w:rsid w:val="00767E01"/>
    <w:rsid w:val="007735F7"/>
    <w:rsid w:val="00777F97"/>
    <w:rsid w:val="00783FC3"/>
    <w:rsid w:val="0078550D"/>
    <w:rsid w:val="00787017"/>
    <w:rsid w:val="00792671"/>
    <w:rsid w:val="0079398A"/>
    <w:rsid w:val="007956C9"/>
    <w:rsid w:val="0079576D"/>
    <w:rsid w:val="00795B59"/>
    <w:rsid w:val="007A14EE"/>
    <w:rsid w:val="007A3FBC"/>
    <w:rsid w:val="007A45AE"/>
    <w:rsid w:val="007A62DA"/>
    <w:rsid w:val="007C14B6"/>
    <w:rsid w:val="007C384A"/>
    <w:rsid w:val="007C6659"/>
    <w:rsid w:val="007D5869"/>
    <w:rsid w:val="007D69C6"/>
    <w:rsid w:val="007D6FC1"/>
    <w:rsid w:val="007D7847"/>
    <w:rsid w:val="007E01C3"/>
    <w:rsid w:val="007E0866"/>
    <w:rsid w:val="007E0F18"/>
    <w:rsid w:val="007E372F"/>
    <w:rsid w:val="007F0100"/>
    <w:rsid w:val="007F6D4F"/>
    <w:rsid w:val="0080354E"/>
    <w:rsid w:val="00805E5D"/>
    <w:rsid w:val="00805F14"/>
    <w:rsid w:val="0081257F"/>
    <w:rsid w:val="00815A48"/>
    <w:rsid w:val="00815BA4"/>
    <w:rsid w:val="00817A3D"/>
    <w:rsid w:val="00821257"/>
    <w:rsid w:val="00830F63"/>
    <w:rsid w:val="0083243A"/>
    <w:rsid w:val="00834DC2"/>
    <w:rsid w:val="008406A4"/>
    <w:rsid w:val="008465FD"/>
    <w:rsid w:val="00846941"/>
    <w:rsid w:val="00846EAA"/>
    <w:rsid w:val="00860F4C"/>
    <w:rsid w:val="00865A62"/>
    <w:rsid w:val="00873E6C"/>
    <w:rsid w:val="0087452F"/>
    <w:rsid w:val="0088037E"/>
    <w:rsid w:val="008810C3"/>
    <w:rsid w:val="00881356"/>
    <w:rsid w:val="008817FF"/>
    <w:rsid w:val="008829E4"/>
    <w:rsid w:val="00891E4F"/>
    <w:rsid w:val="00891F09"/>
    <w:rsid w:val="008A2629"/>
    <w:rsid w:val="008A3E68"/>
    <w:rsid w:val="008B0873"/>
    <w:rsid w:val="008B4209"/>
    <w:rsid w:val="008B7135"/>
    <w:rsid w:val="008C0BB5"/>
    <w:rsid w:val="008C308A"/>
    <w:rsid w:val="008C6864"/>
    <w:rsid w:val="008D0191"/>
    <w:rsid w:val="008D0E11"/>
    <w:rsid w:val="008D1E77"/>
    <w:rsid w:val="008D28EC"/>
    <w:rsid w:val="008D2D37"/>
    <w:rsid w:val="008E0F35"/>
    <w:rsid w:val="008E2BFF"/>
    <w:rsid w:val="008E4E39"/>
    <w:rsid w:val="008F3BA6"/>
    <w:rsid w:val="008F59A2"/>
    <w:rsid w:val="008F6166"/>
    <w:rsid w:val="008F7033"/>
    <w:rsid w:val="008F7FC4"/>
    <w:rsid w:val="00901369"/>
    <w:rsid w:val="0090179A"/>
    <w:rsid w:val="00904E6E"/>
    <w:rsid w:val="00907F85"/>
    <w:rsid w:val="00911288"/>
    <w:rsid w:val="009117A1"/>
    <w:rsid w:val="009178DD"/>
    <w:rsid w:val="00920803"/>
    <w:rsid w:val="00923533"/>
    <w:rsid w:val="00927A07"/>
    <w:rsid w:val="00930E12"/>
    <w:rsid w:val="00933BE3"/>
    <w:rsid w:val="00933C29"/>
    <w:rsid w:val="00935DAF"/>
    <w:rsid w:val="00946AF5"/>
    <w:rsid w:val="00952A58"/>
    <w:rsid w:val="00957F1F"/>
    <w:rsid w:val="0096398B"/>
    <w:rsid w:val="00963CBC"/>
    <w:rsid w:val="00965D7E"/>
    <w:rsid w:val="009716FE"/>
    <w:rsid w:val="00972493"/>
    <w:rsid w:val="00972C00"/>
    <w:rsid w:val="00975851"/>
    <w:rsid w:val="009775D8"/>
    <w:rsid w:val="00981AB2"/>
    <w:rsid w:val="00991D6F"/>
    <w:rsid w:val="00992465"/>
    <w:rsid w:val="009944CF"/>
    <w:rsid w:val="009A1F40"/>
    <w:rsid w:val="009A2BA7"/>
    <w:rsid w:val="009A5C89"/>
    <w:rsid w:val="009B07F2"/>
    <w:rsid w:val="009B08E4"/>
    <w:rsid w:val="009B21B6"/>
    <w:rsid w:val="009B2202"/>
    <w:rsid w:val="009B595F"/>
    <w:rsid w:val="009B64D5"/>
    <w:rsid w:val="009B66D7"/>
    <w:rsid w:val="009B7916"/>
    <w:rsid w:val="009C424A"/>
    <w:rsid w:val="009C5541"/>
    <w:rsid w:val="009D0C70"/>
    <w:rsid w:val="009D422F"/>
    <w:rsid w:val="009D566E"/>
    <w:rsid w:val="009D6F27"/>
    <w:rsid w:val="009E133C"/>
    <w:rsid w:val="009E2142"/>
    <w:rsid w:val="009E37FA"/>
    <w:rsid w:val="009E4C67"/>
    <w:rsid w:val="009E5104"/>
    <w:rsid w:val="009E5122"/>
    <w:rsid w:val="009E70E0"/>
    <w:rsid w:val="009F12FF"/>
    <w:rsid w:val="00A00A1E"/>
    <w:rsid w:val="00A04E0E"/>
    <w:rsid w:val="00A119D1"/>
    <w:rsid w:val="00A12D4C"/>
    <w:rsid w:val="00A167D2"/>
    <w:rsid w:val="00A207A2"/>
    <w:rsid w:val="00A2520B"/>
    <w:rsid w:val="00A279F0"/>
    <w:rsid w:val="00A3143E"/>
    <w:rsid w:val="00A34321"/>
    <w:rsid w:val="00A34A64"/>
    <w:rsid w:val="00A42FA2"/>
    <w:rsid w:val="00A543A3"/>
    <w:rsid w:val="00A54E09"/>
    <w:rsid w:val="00A56E9C"/>
    <w:rsid w:val="00A66948"/>
    <w:rsid w:val="00A67835"/>
    <w:rsid w:val="00A67CE8"/>
    <w:rsid w:val="00A7296F"/>
    <w:rsid w:val="00A72CDF"/>
    <w:rsid w:val="00A74313"/>
    <w:rsid w:val="00A81B61"/>
    <w:rsid w:val="00A85DB6"/>
    <w:rsid w:val="00A93299"/>
    <w:rsid w:val="00A94C7D"/>
    <w:rsid w:val="00A9665D"/>
    <w:rsid w:val="00A96CCC"/>
    <w:rsid w:val="00AA085B"/>
    <w:rsid w:val="00AA1977"/>
    <w:rsid w:val="00AA5589"/>
    <w:rsid w:val="00AB1441"/>
    <w:rsid w:val="00AB3140"/>
    <w:rsid w:val="00AB3640"/>
    <w:rsid w:val="00AC0007"/>
    <w:rsid w:val="00AC3C23"/>
    <w:rsid w:val="00AC7F42"/>
    <w:rsid w:val="00AD39EC"/>
    <w:rsid w:val="00AD6A0D"/>
    <w:rsid w:val="00AE0F73"/>
    <w:rsid w:val="00AE0FD4"/>
    <w:rsid w:val="00AE250E"/>
    <w:rsid w:val="00AE346C"/>
    <w:rsid w:val="00AE5521"/>
    <w:rsid w:val="00AF1E0C"/>
    <w:rsid w:val="00AF431A"/>
    <w:rsid w:val="00AF6B21"/>
    <w:rsid w:val="00B023CD"/>
    <w:rsid w:val="00B05317"/>
    <w:rsid w:val="00B07ABD"/>
    <w:rsid w:val="00B124FF"/>
    <w:rsid w:val="00B22446"/>
    <w:rsid w:val="00B233B1"/>
    <w:rsid w:val="00B23D10"/>
    <w:rsid w:val="00B3141F"/>
    <w:rsid w:val="00B34B11"/>
    <w:rsid w:val="00B40ACC"/>
    <w:rsid w:val="00B43295"/>
    <w:rsid w:val="00B441B0"/>
    <w:rsid w:val="00B44C29"/>
    <w:rsid w:val="00B47B91"/>
    <w:rsid w:val="00B51490"/>
    <w:rsid w:val="00B60D84"/>
    <w:rsid w:val="00B6312C"/>
    <w:rsid w:val="00B64A37"/>
    <w:rsid w:val="00B7014D"/>
    <w:rsid w:val="00B779B1"/>
    <w:rsid w:val="00B82297"/>
    <w:rsid w:val="00B827D3"/>
    <w:rsid w:val="00B911A0"/>
    <w:rsid w:val="00B922A5"/>
    <w:rsid w:val="00BA1ABF"/>
    <w:rsid w:val="00BA35BA"/>
    <w:rsid w:val="00BA3872"/>
    <w:rsid w:val="00BA6821"/>
    <w:rsid w:val="00BB0E46"/>
    <w:rsid w:val="00BB1C59"/>
    <w:rsid w:val="00BB2942"/>
    <w:rsid w:val="00BB4B7E"/>
    <w:rsid w:val="00BC6F0F"/>
    <w:rsid w:val="00BD1659"/>
    <w:rsid w:val="00BD17A3"/>
    <w:rsid w:val="00BD1CE0"/>
    <w:rsid w:val="00BD1F11"/>
    <w:rsid w:val="00BD4F40"/>
    <w:rsid w:val="00BE1954"/>
    <w:rsid w:val="00BE3647"/>
    <w:rsid w:val="00BF19A3"/>
    <w:rsid w:val="00BF231C"/>
    <w:rsid w:val="00BF27DB"/>
    <w:rsid w:val="00BF3C7D"/>
    <w:rsid w:val="00BF3FB9"/>
    <w:rsid w:val="00BF6EDD"/>
    <w:rsid w:val="00C01136"/>
    <w:rsid w:val="00C04ABB"/>
    <w:rsid w:val="00C04FF2"/>
    <w:rsid w:val="00C06376"/>
    <w:rsid w:val="00C0639A"/>
    <w:rsid w:val="00C069CA"/>
    <w:rsid w:val="00C12A32"/>
    <w:rsid w:val="00C15685"/>
    <w:rsid w:val="00C15AF6"/>
    <w:rsid w:val="00C16460"/>
    <w:rsid w:val="00C166F9"/>
    <w:rsid w:val="00C21BE7"/>
    <w:rsid w:val="00C246C7"/>
    <w:rsid w:val="00C438CF"/>
    <w:rsid w:val="00C45AFA"/>
    <w:rsid w:val="00C45D0C"/>
    <w:rsid w:val="00C46CBF"/>
    <w:rsid w:val="00C47C87"/>
    <w:rsid w:val="00C5653D"/>
    <w:rsid w:val="00C56CA2"/>
    <w:rsid w:val="00C5743B"/>
    <w:rsid w:val="00C6085E"/>
    <w:rsid w:val="00C61EC8"/>
    <w:rsid w:val="00C620DF"/>
    <w:rsid w:val="00C62155"/>
    <w:rsid w:val="00C63DE5"/>
    <w:rsid w:val="00C6592A"/>
    <w:rsid w:val="00C6741F"/>
    <w:rsid w:val="00C727BA"/>
    <w:rsid w:val="00C749F5"/>
    <w:rsid w:val="00C75324"/>
    <w:rsid w:val="00C767B2"/>
    <w:rsid w:val="00C83BD4"/>
    <w:rsid w:val="00C83E99"/>
    <w:rsid w:val="00C86DA7"/>
    <w:rsid w:val="00C9085E"/>
    <w:rsid w:val="00C92683"/>
    <w:rsid w:val="00C97767"/>
    <w:rsid w:val="00CA1EFB"/>
    <w:rsid w:val="00CA5B33"/>
    <w:rsid w:val="00CB03F1"/>
    <w:rsid w:val="00CC21EE"/>
    <w:rsid w:val="00CC3455"/>
    <w:rsid w:val="00CC36DD"/>
    <w:rsid w:val="00CC48DD"/>
    <w:rsid w:val="00CC50E4"/>
    <w:rsid w:val="00CC5D39"/>
    <w:rsid w:val="00CC6FD0"/>
    <w:rsid w:val="00CD077D"/>
    <w:rsid w:val="00CD78F8"/>
    <w:rsid w:val="00CE1B91"/>
    <w:rsid w:val="00CF1120"/>
    <w:rsid w:val="00CF418D"/>
    <w:rsid w:val="00D00B56"/>
    <w:rsid w:val="00D01F34"/>
    <w:rsid w:val="00D142B2"/>
    <w:rsid w:val="00D17340"/>
    <w:rsid w:val="00D21D77"/>
    <w:rsid w:val="00D225F8"/>
    <w:rsid w:val="00D25B16"/>
    <w:rsid w:val="00D25B5E"/>
    <w:rsid w:val="00D26E2C"/>
    <w:rsid w:val="00D33260"/>
    <w:rsid w:val="00D332A6"/>
    <w:rsid w:val="00D35161"/>
    <w:rsid w:val="00D40541"/>
    <w:rsid w:val="00D40C1B"/>
    <w:rsid w:val="00D4282A"/>
    <w:rsid w:val="00D447C6"/>
    <w:rsid w:val="00D47429"/>
    <w:rsid w:val="00D5049F"/>
    <w:rsid w:val="00D52309"/>
    <w:rsid w:val="00D61ACF"/>
    <w:rsid w:val="00D66602"/>
    <w:rsid w:val="00D75DDC"/>
    <w:rsid w:val="00D77A95"/>
    <w:rsid w:val="00D8120F"/>
    <w:rsid w:val="00D82DA4"/>
    <w:rsid w:val="00D91660"/>
    <w:rsid w:val="00D92E80"/>
    <w:rsid w:val="00D94671"/>
    <w:rsid w:val="00D9722B"/>
    <w:rsid w:val="00DA62BA"/>
    <w:rsid w:val="00DB2072"/>
    <w:rsid w:val="00DB3F38"/>
    <w:rsid w:val="00DB79FF"/>
    <w:rsid w:val="00DC592D"/>
    <w:rsid w:val="00DC7148"/>
    <w:rsid w:val="00DD234F"/>
    <w:rsid w:val="00DD2BFB"/>
    <w:rsid w:val="00DD3B56"/>
    <w:rsid w:val="00DD40D7"/>
    <w:rsid w:val="00DD4F09"/>
    <w:rsid w:val="00DD5EAA"/>
    <w:rsid w:val="00DD670E"/>
    <w:rsid w:val="00DF081B"/>
    <w:rsid w:val="00DF0E14"/>
    <w:rsid w:val="00DF2672"/>
    <w:rsid w:val="00DF2C0D"/>
    <w:rsid w:val="00E017DA"/>
    <w:rsid w:val="00E0269C"/>
    <w:rsid w:val="00E047A9"/>
    <w:rsid w:val="00E04826"/>
    <w:rsid w:val="00E07F27"/>
    <w:rsid w:val="00E12041"/>
    <w:rsid w:val="00E27803"/>
    <w:rsid w:val="00E27FCC"/>
    <w:rsid w:val="00E4019F"/>
    <w:rsid w:val="00E40F1B"/>
    <w:rsid w:val="00E47A93"/>
    <w:rsid w:val="00E55F63"/>
    <w:rsid w:val="00E56D67"/>
    <w:rsid w:val="00E60980"/>
    <w:rsid w:val="00E65C66"/>
    <w:rsid w:val="00E8350E"/>
    <w:rsid w:val="00E87833"/>
    <w:rsid w:val="00E9395C"/>
    <w:rsid w:val="00E963A8"/>
    <w:rsid w:val="00E96B98"/>
    <w:rsid w:val="00EA5C65"/>
    <w:rsid w:val="00EC0BE1"/>
    <w:rsid w:val="00EC27E0"/>
    <w:rsid w:val="00EC3800"/>
    <w:rsid w:val="00EC57C5"/>
    <w:rsid w:val="00EE0F38"/>
    <w:rsid w:val="00EE11D6"/>
    <w:rsid w:val="00EE22C1"/>
    <w:rsid w:val="00EE2B2A"/>
    <w:rsid w:val="00EE5F52"/>
    <w:rsid w:val="00EF3E51"/>
    <w:rsid w:val="00EF5B49"/>
    <w:rsid w:val="00EF7651"/>
    <w:rsid w:val="00F05443"/>
    <w:rsid w:val="00F06FB3"/>
    <w:rsid w:val="00F07E60"/>
    <w:rsid w:val="00F10077"/>
    <w:rsid w:val="00F119C2"/>
    <w:rsid w:val="00F14994"/>
    <w:rsid w:val="00F1572B"/>
    <w:rsid w:val="00F15F74"/>
    <w:rsid w:val="00F23415"/>
    <w:rsid w:val="00F252C4"/>
    <w:rsid w:val="00F37A51"/>
    <w:rsid w:val="00F37BE9"/>
    <w:rsid w:val="00F6575B"/>
    <w:rsid w:val="00F717BF"/>
    <w:rsid w:val="00F71E12"/>
    <w:rsid w:val="00F7458C"/>
    <w:rsid w:val="00F74FE9"/>
    <w:rsid w:val="00F75009"/>
    <w:rsid w:val="00F825DB"/>
    <w:rsid w:val="00F8342E"/>
    <w:rsid w:val="00F87BC0"/>
    <w:rsid w:val="00F94ACC"/>
    <w:rsid w:val="00F97B2D"/>
    <w:rsid w:val="00FA2102"/>
    <w:rsid w:val="00FA347E"/>
    <w:rsid w:val="00FA5CB2"/>
    <w:rsid w:val="00FA6168"/>
    <w:rsid w:val="00FB5E9B"/>
    <w:rsid w:val="00FC1F74"/>
    <w:rsid w:val="00FC2519"/>
    <w:rsid w:val="00FC4CCF"/>
    <w:rsid w:val="00FD1E9A"/>
    <w:rsid w:val="00FD6306"/>
    <w:rsid w:val="00FE55BC"/>
    <w:rsid w:val="00FE71E1"/>
    <w:rsid w:val="00FF11E2"/>
    <w:rsid w:val="00FF1CEA"/>
    <w:rsid w:val="00FF4DDB"/>
    <w:rsid w:val="00FF65B6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2CCD2"/>
  <w15:docId w15:val="{743710B8-9EDB-4ED5-BE35-C07B3100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BB"/>
    <w:pPr>
      <w:keepNext/>
      <w:tabs>
        <w:tab w:val="num" w:pos="0"/>
      </w:tabs>
      <w:suppressAutoHyphens/>
      <w:spacing w:line="360" w:lineRule="auto"/>
      <w:outlineLvl w:val="0"/>
    </w:pPr>
    <w:rPr>
      <w:rFonts w:ascii="Arial" w:hAnsi="Arial"/>
      <w:i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67BB"/>
    <w:pPr>
      <w:keepNext/>
      <w:tabs>
        <w:tab w:val="num" w:pos="0"/>
      </w:tabs>
      <w:suppressAutoHyphens/>
      <w:jc w:val="center"/>
      <w:outlineLvl w:val="3"/>
    </w:pPr>
    <w:rPr>
      <w:b/>
      <w:sz w:val="48"/>
      <w:szCs w:val="20"/>
      <w:lang w:val="en-US"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67BB"/>
    <w:pPr>
      <w:keepNext/>
      <w:tabs>
        <w:tab w:val="num" w:pos="0"/>
      </w:tabs>
      <w:suppressAutoHyphens/>
      <w:jc w:val="center"/>
      <w:outlineLvl w:val="4"/>
    </w:pPr>
    <w:rPr>
      <w:b/>
      <w:sz w:val="72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7BB"/>
    <w:rPr>
      <w:rFonts w:ascii="Arial" w:eastAsia="Times New Roman" w:hAnsi="Arial" w:cs="Times New Roman"/>
      <w:i/>
      <w:sz w:val="24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167BB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3167BB"/>
    <w:rPr>
      <w:rFonts w:ascii="Times New Roman" w:eastAsia="Times New Roman" w:hAnsi="Times New Roman" w:cs="Times New Roman"/>
      <w:b/>
      <w:sz w:val="72"/>
      <w:szCs w:val="20"/>
      <w:lang w:val="en-US" w:eastAsia="ar-SA"/>
    </w:rPr>
  </w:style>
  <w:style w:type="paragraph" w:styleId="ListParagraph">
    <w:name w:val="List Paragraph"/>
    <w:aliases w:val="AHeading1.1,List Paragraph 1,footer text,Table of contents numbered,Figure_name,Numbering,Bullets,List Paragraph1,Colorful List - Accent 11,Use Case List Paragraph"/>
    <w:basedOn w:val="Normal"/>
    <w:link w:val="ListParagraphChar"/>
    <w:uiPriority w:val="34"/>
    <w:qFormat/>
    <w:rsid w:val="003167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ListParagraphChar">
    <w:name w:val="List Paragraph Char"/>
    <w:aliases w:val="AHeading1.1 Char,List Paragraph 1 Char,footer text Char,Table of contents numbered Char,Figure_name Char,Numbering Char,Bullets Char,List Paragraph1 Char,Colorful List - Accent 11 Char,Use Case List Paragraph Char"/>
    <w:basedOn w:val="DefaultParagraphFont"/>
    <w:link w:val="ListParagraph"/>
    <w:uiPriority w:val="34"/>
    <w:locked/>
    <w:rsid w:val="003167BB"/>
    <w:rPr>
      <w:lang w:val="en-ZA"/>
    </w:rPr>
  </w:style>
  <w:style w:type="paragraph" w:customStyle="1" w:styleId="polbody">
    <w:name w:val="polbody"/>
    <w:basedOn w:val="Normal"/>
    <w:rsid w:val="003167BB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4E7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6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6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60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mail-msolistparagraph">
    <w:name w:val="gmail-msolistparagraph"/>
    <w:basedOn w:val="Normal"/>
    <w:rsid w:val="00CC21E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2979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128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ZA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0834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77B3"/>
    <w:rPr>
      <w:b/>
      <w:bCs/>
    </w:rPr>
  </w:style>
  <w:style w:type="table" w:styleId="TableGrid">
    <w:name w:val="Table Grid"/>
    <w:basedOn w:val="TableNormal"/>
    <w:uiPriority w:val="39"/>
    <w:rsid w:val="00CF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B85A9BBA86E41BBD53C1110C74ACB" ma:contentTypeVersion="19" ma:contentTypeDescription="Create a new document." ma:contentTypeScope="" ma:versionID="8ded5104b20304d83ba0e51a11a575f0">
  <xsd:schema xmlns:xsd="http://www.w3.org/2001/XMLSchema" xmlns:xs="http://www.w3.org/2001/XMLSchema" xmlns:p="http://schemas.microsoft.com/office/2006/metadata/properties" xmlns:ns2="f85b1711-1fad-4374-97af-9a531567aa6d" xmlns:ns3="84d7ad55-a9ac-4b9c-9b24-096315a406b6" xmlns:ns4="728f39ad-81e7-4f54-8c90-bf71e0a0cae3" targetNamespace="http://schemas.microsoft.com/office/2006/metadata/properties" ma:root="true" ma:fieldsID="58f27a569196789e4cbf64eab4410bc9" ns2:_="" ns3:_="" ns4:_="">
    <xsd:import namespace="f85b1711-1fad-4374-97af-9a531567aa6d"/>
    <xsd:import namespace="84d7ad55-a9ac-4b9c-9b24-096315a406b6"/>
    <xsd:import namespace="728f39ad-81e7-4f54-8c90-bf71e0a0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b1711-1fad-4374-97af-9a531567a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e8ec45-7f36-4a39-aefb-60bf279f7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7ad55-a9ac-4b9c-9b24-096315a40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39ad-81e7-4f54-8c90-bf71e0a0ca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b8e5060-061c-4758-9726-9feb060d7269}" ma:internalName="TaxCatchAll" ma:showField="CatchAllData" ma:web="84d7ad55-a9ac-4b9c-9b24-096315a40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59CB-FCE1-4317-81F9-BECAFEF42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b1711-1fad-4374-97af-9a531567aa6d"/>
    <ds:schemaRef ds:uri="84d7ad55-a9ac-4b9c-9b24-096315a406b6"/>
    <ds:schemaRef ds:uri="728f39ad-81e7-4f54-8c90-bf71e0a0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3471F-21D6-40D4-B307-ED3A24EDB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648DE-6132-4D5B-A33D-2B743BDE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Poggenpoel</dc:creator>
  <cp:keywords/>
  <dc:description/>
  <cp:lastModifiedBy>Lynne Saayman</cp:lastModifiedBy>
  <cp:revision>2</cp:revision>
  <cp:lastPrinted>2023-06-15T07:44:00Z</cp:lastPrinted>
  <dcterms:created xsi:type="dcterms:W3CDTF">2023-09-11T07:00:00Z</dcterms:created>
  <dcterms:modified xsi:type="dcterms:W3CDTF">2023-09-11T07:00:00Z</dcterms:modified>
</cp:coreProperties>
</file>